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F2" w:rsidRPr="00020088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освоения детьми образовательной программы ДОУ </w:t>
      </w:r>
    </w:p>
    <w:p w:rsidR="00AE59F2" w:rsidRPr="00020088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Реализация основной образовательной программы дошкольного образования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 Диагностика педагогического процесса разработана с целью оптимизации образовательного процесса в МБОУ «Ермаковская начальная школа – детский сад». 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Pr="00020088">
        <w:rPr>
          <w:rFonts w:ascii="Times New Roman" w:hAnsi="Times New Roman" w:cs="Times New Roman"/>
          <w:sz w:val="24"/>
          <w:szCs w:val="24"/>
        </w:rPr>
        <w:t xml:space="preserve">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</w:t>
      </w:r>
      <w:r w:rsidR="00B355B6">
        <w:rPr>
          <w:rFonts w:ascii="Times New Roman" w:hAnsi="Times New Roman" w:cs="Times New Roman"/>
          <w:sz w:val="24"/>
          <w:szCs w:val="24"/>
        </w:rPr>
        <w:t xml:space="preserve"> </w:t>
      </w:r>
      <w:r w:rsidRPr="00020088">
        <w:rPr>
          <w:rFonts w:ascii="Times New Roman" w:hAnsi="Times New Roman" w:cs="Times New Roman"/>
          <w:sz w:val="24"/>
          <w:szCs w:val="24"/>
        </w:rPr>
        <w:t xml:space="preserve">- коммуникативное развитие», «Познавательное развитие», «Речевое развитие», 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.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Оценка педагогического процесса связана с уровнем овладения индивидуально каждым ребёнком необходимыми знаниями по образовательным областям: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Высокий уровень - 2 балла, ребёнок выполняет все параметры оценки самостоятельно (нормативные варианты развития).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Средний уровень - 1 балл, ребёнок выполняет все параметры оценки с частичной помощью взрослого (имеются проблемы в развитии ребёнка, а также незначительные трудности организации педагогического процесса в группе).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Низкий уровень - 0 баллов – ребёнок не может выполнить все параметры оценки, помощь взрослого не принимает или выполняет некоторые параметры (несоответствие развития ребёнка возрасту, а также необходимость корректировки педагогического процесса в группе по данному параметру / данной образовательн</w:t>
      </w:r>
      <w:r>
        <w:rPr>
          <w:rFonts w:ascii="Times New Roman" w:hAnsi="Times New Roman" w:cs="Times New Roman"/>
          <w:sz w:val="24"/>
          <w:szCs w:val="24"/>
        </w:rPr>
        <w:t>ой области).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0088">
        <w:rPr>
          <w:rFonts w:ascii="Times New Roman" w:hAnsi="Times New Roman" w:cs="Times New Roman"/>
          <w:sz w:val="24"/>
          <w:szCs w:val="24"/>
        </w:rPr>
        <w:t xml:space="preserve">Музыкальный руководитель, инструктор по физической культуре, педагог дополнительного образования принимают участие в обсуждении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Технология работы с таблицами следующая: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i/>
          <w:sz w:val="24"/>
          <w:szCs w:val="24"/>
        </w:rPr>
        <w:t>Этап 1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Напротив фамилии и имени каждого ребёнка проставляются баллы (уровни) в каждой ячейке указанного параметра, по которым затем считается и выставляется итоговый бальный показатель по каждому ребёнку, который соответствует высокому, среднему или низкому уровню. Этот показатель необходим для написания </w:t>
      </w:r>
      <w:r w:rsidRPr="00020088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ДО.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i/>
          <w:sz w:val="24"/>
          <w:szCs w:val="24"/>
        </w:rPr>
        <w:t>Этап 2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Когда все дети прошли диагностику, высчитывается итоговый показатель в % по группе. Подсчитывается количество детей в % с высоким, средним, низким уровнями (количество детей с высоким, средним, низким уровнем делится на общее количество детей в группе). Этот показатель необходим для ведения учёта общегрупповых промежуточных результатов освоения основной образовательной программы Д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12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0088">
        <w:rPr>
          <w:rFonts w:ascii="Times New Roman" w:hAnsi="Times New Roman" w:cs="Times New Roman"/>
          <w:sz w:val="24"/>
          <w:szCs w:val="24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:rsidR="00AE59F2" w:rsidRDefault="00AE59F2" w:rsidP="00AE59F2">
      <w:pPr>
        <w:spacing w:after="120"/>
      </w:pPr>
    </w:p>
    <w:p w:rsidR="00AE59F2" w:rsidRDefault="00AE59F2" w:rsidP="00AE59F2">
      <w:pPr>
        <w:spacing w:after="120"/>
      </w:pPr>
    </w:p>
    <w:p w:rsidR="00AE59F2" w:rsidRDefault="00AE59F2">
      <w:r>
        <w:br w:type="page"/>
      </w:r>
    </w:p>
    <w:p w:rsidR="00AE59F2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</w:t>
      </w:r>
      <w:r w:rsidR="00B64A37">
        <w:rPr>
          <w:rFonts w:ascii="Times New Roman" w:hAnsi="Times New Roman" w:cs="Times New Roman"/>
          <w:b/>
          <w:sz w:val="24"/>
          <w:szCs w:val="24"/>
        </w:rPr>
        <w:t xml:space="preserve"> 1 младшей группе</w:t>
      </w:r>
      <w:r w:rsidRPr="00020088">
        <w:rPr>
          <w:rFonts w:ascii="Times New Roman" w:hAnsi="Times New Roman" w:cs="Times New Roman"/>
          <w:b/>
          <w:sz w:val="24"/>
          <w:szCs w:val="24"/>
        </w:rPr>
        <w:t xml:space="preserve"> (с 2 до 3 лет)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</w:t>
      </w:r>
    </w:p>
    <w:p w:rsidR="00AE59F2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во 2 группе раннего возраста (2-3 года)</w:t>
      </w:r>
      <w:r w:rsidR="003E0ADA" w:rsidRPr="003E0ADA"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0088">
        <w:rPr>
          <w:rFonts w:ascii="Times New Roman" w:hAnsi="Times New Roman" w:cs="Times New Roman"/>
          <w:sz w:val="24"/>
          <w:szCs w:val="24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ожжет быть направлена на оценку нескольких параметров, в том числе из разных образовательных областей. Таблицы п</w:t>
      </w:r>
      <w:r w:rsidR="00A6094F">
        <w:rPr>
          <w:rFonts w:ascii="Times New Roman" w:hAnsi="Times New Roman" w:cs="Times New Roman"/>
          <w:sz w:val="24"/>
          <w:szCs w:val="24"/>
        </w:rPr>
        <w:t xml:space="preserve">едагогической диагностики во 2 </w:t>
      </w:r>
      <w:r w:rsidRPr="00020088">
        <w:rPr>
          <w:rFonts w:ascii="Times New Roman" w:hAnsi="Times New Roman" w:cs="Times New Roman"/>
          <w:sz w:val="24"/>
          <w:szCs w:val="24"/>
        </w:rPr>
        <w:t xml:space="preserve"> группе раннего возраста заполняются 1 раза в год – в конце учебного года, так как в начале учебного года у малышей протекает адаптационный период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индивидуальная;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AE59F2" w:rsidRPr="00020088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фиксировать характер игровых действий ребёнка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Проявляет отрицательное отношение к порицаемым личностным качествам сверстников. Проявляет элементарные правила вежливости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а «Колобок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случилось с колобком?». Кто его обхитрил? Какая лиса?»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: наблюдение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итуация встречи / прощания со взрослым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Посмотри, к нам пришёл гость. Что нужно сказать?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знаёт и называет игрушки, некоторых домашних и диких животных, некоторые овощи и фрукты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игрушки-муляжи животных, овощей, фруктов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lastRenderedPageBreak/>
        <w:t xml:space="preserve">Форма проведения: индивидуальн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/ Кто это?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Группирует однородные предметы, выделяет один и много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круг, квадрат, одного разного цвета, но одного размера, муляжи яблок и бананов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йди всё красное, всё круглое, всё большое. Сколько яблок?»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Отвечает на простейшие вопросы («Кто?», «Что?», «Что делает?»)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южетные картинки (кот спит, птичка летит, конфета на столе)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кажи, кто спит? Что делает кот? Что лежит на столе?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 .Слушает стихи, сказки, небольшие рассказы без наглядного сопровождени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и для восприятия детьми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«Колобок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Знает назначение карандашей, фломастеров, красок и кисти, клея, пластилина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выбор карандашей, фломастеров, красок и кисти, клея, пластилина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рисуй / приклей / слепи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9B4BD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меет брать, держать, переносить, класть, бросать, катать мяч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и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ейчас мы будем играть с мячом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/>
    <w:p w:rsidR="00AE59F2" w:rsidRDefault="00AE59F2">
      <w:r>
        <w:br w:type="page"/>
      </w:r>
    </w:p>
    <w:p w:rsidR="00AE59F2" w:rsidRDefault="00AE59F2">
      <w:pPr>
        <w:sectPr w:rsidR="00AE59F2" w:rsidSect="00B355B6">
          <w:pgSz w:w="11906" w:h="16838"/>
          <w:pgMar w:top="1134" w:right="850" w:bottom="1134" w:left="1701" w:header="708" w:footer="708" w:gutter="0"/>
          <w:pgBorders w:display="firstPage" w:offsetFrom="page">
            <w:top w:val="twistedLines2" w:sz="18" w:space="24" w:color="548DD4" w:themeColor="text2" w:themeTint="99"/>
            <w:left w:val="twistedLines2" w:sz="18" w:space="24" w:color="548DD4" w:themeColor="text2" w:themeTint="99"/>
            <w:bottom w:val="twistedLines2" w:sz="18" w:space="24" w:color="548DD4" w:themeColor="text2" w:themeTint="99"/>
            <w:right w:val="twistedLines2" w:sz="18" w:space="24" w:color="548DD4" w:themeColor="text2" w:themeTint="99"/>
          </w:pgBorders>
          <w:cols w:space="708"/>
          <w:docGrid w:linePitch="360"/>
        </w:sectPr>
      </w:pPr>
    </w:p>
    <w:p w:rsidR="00AE59F2" w:rsidRPr="00580E66" w:rsidRDefault="00AE59F2" w:rsidP="00AE59F2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AE59F2" w:rsidRPr="00580E66" w:rsidRDefault="00580E66" w:rsidP="00AE5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AE59F2"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="00AE59F2" w:rsidRPr="00580E66">
        <w:rPr>
          <w:rFonts w:ascii="Times New Roman" w:hAnsi="Times New Roman" w:cs="Times New Roman"/>
        </w:rPr>
        <w:t xml:space="preserve">  </w:t>
      </w:r>
      <w:r w:rsidR="00143E63" w:rsidRPr="00580E66">
        <w:rPr>
          <w:rFonts w:ascii="Times New Roman" w:hAnsi="Times New Roman" w:cs="Times New Roman"/>
        </w:rPr>
        <w:t xml:space="preserve">        </w:t>
      </w:r>
      <w:r w:rsidR="00AE59F2" w:rsidRPr="00580E66">
        <w:rPr>
          <w:rFonts w:ascii="Times New Roman" w:hAnsi="Times New Roman" w:cs="Times New Roman"/>
        </w:rPr>
        <w:t>Дата проведения ________________________   ___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426"/>
        <w:gridCol w:w="2659"/>
        <w:gridCol w:w="567"/>
        <w:gridCol w:w="567"/>
        <w:gridCol w:w="567"/>
        <w:gridCol w:w="709"/>
        <w:gridCol w:w="567"/>
        <w:gridCol w:w="709"/>
        <w:gridCol w:w="708"/>
        <w:gridCol w:w="709"/>
        <w:gridCol w:w="567"/>
        <w:gridCol w:w="567"/>
        <w:gridCol w:w="425"/>
        <w:gridCol w:w="567"/>
        <w:gridCol w:w="426"/>
        <w:gridCol w:w="567"/>
        <w:gridCol w:w="708"/>
        <w:gridCol w:w="567"/>
        <w:gridCol w:w="567"/>
        <w:gridCol w:w="511"/>
        <w:gridCol w:w="565"/>
        <w:gridCol w:w="561"/>
      </w:tblGrid>
      <w:tr w:rsidR="00AE59F2" w:rsidRPr="00580E66" w:rsidTr="00143E63">
        <w:trPr>
          <w:trHeight w:val="265"/>
        </w:trPr>
        <w:tc>
          <w:tcPr>
            <w:tcW w:w="426" w:type="dxa"/>
            <w:vMerge w:val="restart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0" w:type="dxa"/>
            <w:gridSpan w:val="4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4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119" w:type="dxa"/>
            <w:gridSpan w:val="6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353" w:type="dxa"/>
            <w:gridSpan w:val="4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26" w:type="dxa"/>
            <w:gridSpan w:val="2"/>
            <w:vMerge w:val="restart"/>
          </w:tcPr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143E63" w:rsidRPr="00580E66" w:rsidTr="00143E63">
        <w:trPr>
          <w:trHeight w:val="2481"/>
        </w:trPr>
        <w:tc>
          <w:tcPr>
            <w:tcW w:w="426" w:type="dxa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отрицательно е отношение к порицаемым личностным качествам сверстников</w:t>
            </w:r>
          </w:p>
        </w:tc>
        <w:tc>
          <w:tcPr>
            <w:tcW w:w="1276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</w:p>
        </w:tc>
        <w:tc>
          <w:tcPr>
            <w:tcW w:w="1276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Самостоятельно надевает одежду и обувается, застегивает застежки, исправляет непорядок в одежде, пользуется ложкой, носовым платком, салфеткой, полотенцем, расческой, горшком</w:t>
            </w:r>
          </w:p>
        </w:tc>
        <w:tc>
          <w:tcPr>
            <w:tcW w:w="1417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</w:t>
            </w:r>
          </w:p>
        </w:tc>
        <w:tc>
          <w:tcPr>
            <w:tcW w:w="1134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своё имя</w:t>
            </w:r>
          </w:p>
        </w:tc>
        <w:tc>
          <w:tcPr>
            <w:tcW w:w="992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имена членов своей семьи</w:t>
            </w:r>
          </w:p>
        </w:tc>
        <w:tc>
          <w:tcPr>
            <w:tcW w:w="993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Ориентируется в помещении группы, на участке</w:t>
            </w:r>
          </w:p>
        </w:tc>
        <w:tc>
          <w:tcPr>
            <w:tcW w:w="1275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можно — нельзя», «опасно»</w:t>
            </w:r>
          </w:p>
        </w:tc>
        <w:tc>
          <w:tcPr>
            <w:tcW w:w="1078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ком с предметным миром и правилами безопасного обращения с предметами, в играх с песком и водой (воду не пить, песком не бросаться)</w:t>
            </w:r>
          </w:p>
        </w:tc>
        <w:tc>
          <w:tcPr>
            <w:tcW w:w="1126" w:type="dxa"/>
            <w:gridSpan w:val="2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11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1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D56FDD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143E63" w:rsidP="0058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D56FDD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</w:tbl>
    <w:p w:rsidR="00AE59F2" w:rsidRPr="00580E66" w:rsidRDefault="00AE59F2">
      <w:pPr>
        <w:rPr>
          <w:rFonts w:ascii="Times New Roman" w:hAnsi="Times New Roman" w:cs="Times New Roman"/>
        </w:rPr>
      </w:pPr>
    </w:p>
    <w:p w:rsidR="00AE59F2" w:rsidRPr="00580E66" w:rsidRDefault="00580E66" w:rsidP="00B35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80E66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-0 баллов</w:t>
      </w:r>
    </w:p>
    <w:p w:rsidR="00AE59F2" w:rsidRDefault="00AE59F2"/>
    <w:p w:rsidR="00580E66" w:rsidRDefault="00580E66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580E66" w:rsidRDefault="00580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80E66" w:rsidRPr="00580E66" w:rsidRDefault="00580E66">
      <w:pPr>
        <w:rPr>
          <w:rFonts w:ascii="Times New Roman" w:hAnsi="Times New Roman" w:cs="Times New Roman"/>
          <w:sz w:val="28"/>
          <w:szCs w:val="28"/>
        </w:rPr>
        <w:sectPr w:rsidR="00580E66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E0ADA" w:rsidRPr="00580E66" w:rsidRDefault="003E0ADA" w:rsidP="003E0AD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3E0ADA" w:rsidRPr="00580E66" w:rsidRDefault="003E0ADA" w:rsidP="003E0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3E0ADA" w:rsidRPr="00580E66" w:rsidTr="0051336E">
        <w:trPr>
          <w:trHeight w:val="265"/>
        </w:trPr>
        <w:tc>
          <w:tcPr>
            <w:tcW w:w="426" w:type="dxa"/>
            <w:vMerge w:val="restart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977" w:type="dxa"/>
            <w:gridSpan w:val="4"/>
          </w:tcPr>
          <w:p w:rsidR="003E0ADA" w:rsidRPr="0051336E" w:rsidRDefault="003E0ADA" w:rsidP="003E0A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4"/>
          </w:tcPr>
          <w:p w:rsidR="003E0ADA" w:rsidRPr="0051336E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693" w:type="dxa"/>
            <w:gridSpan w:val="4"/>
          </w:tcPr>
          <w:p w:rsidR="003E0ADA" w:rsidRPr="0051336E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4"/>
          </w:tcPr>
          <w:p w:rsidR="003E0ADA" w:rsidRPr="0051336E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418" w:type="dxa"/>
            <w:gridSpan w:val="2"/>
            <w:vMerge w:val="restart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3E0ADA" w:rsidRPr="00580E66" w:rsidTr="0051336E">
        <w:trPr>
          <w:trHeight w:val="1576"/>
        </w:trPr>
        <w:tc>
          <w:tcPr>
            <w:tcW w:w="426" w:type="dxa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вит сенсорный опыт в игре с дидактическим материалом</w:t>
            </w:r>
          </w:p>
        </w:tc>
        <w:tc>
          <w:tcPr>
            <w:tcW w:w="1559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сравнивать, соотносить, группировать, устанавливать тождество и различие однородных предметов по одному из сенсорных признаков — цвету, форме, величине</w:t>
            </w:r>
          </w:p>
        </w:tc>
        <w:tc>
          <w:tcPr>
            <w:tcW w:w="1417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игрушки, некоторых домашних и диких животных, их детёнышей, некоторые овощи и фрукты</w:t>
            </w:r>
          </w:p>
        </w:tc>
        <w:tc>
          <w:tcPr>
            <w:tcW w:w="1418" w:type="dxa"/>
            <w:gridSpan w:val="2"/>
          </w:tcPr>
          <w:p w:rsidR="003E0ADA" w:rsidRPr="003E0ADA" w:rsidRDefault="003E0ADA" w:rsidP="003E0A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Имеет элементарные представления о сезонных явлениях в природе </w:t>
            </w:r>
          </w:p>
        </w:tc>
        <w:tc>
          <w:tcPr>
            <w:tcW w:w="1417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ориентирова ться в частях собственного тела, в помещениях группы и участка</w:t>
            </w:r>
          </w:p>
        </w:tc>
        <w:tc>
          <w:tcPr>
            <w:tcW w:w="1276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по словесному указанию взрослого находить предметы по назначению, цвету, форме, размеру</w:t>
            </w:r>
          </w:p>
        </w:tc>
        <w:tc>
          <w:tcPr>
            <w:tcW w:w="992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личает обобщающие понятия: игрушки, посуда, одежда, обувь, мебель и пр.</w:t>
            </w:r>
          </w:p>
        </w:tc>
        <w:tc>
          <w:tcPr>
            <w:tcW w:w="1276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некоторые трудовые действия, знает название села</w:t>
            </w:r>
          </w:p>
        </w:tc>
        <w:tc>
          <w:tcPr>
            <w:tcW w:w="1418" w:type="dxa"/>
            <w:gridSpan w:val="2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</w:tbl>
    <w:p w:rsidR="0051336E" w:rsidRP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1336E" w:rsidRP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  <w:sectPr w:rsidR="0051336E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1336E" w:rsidRPr="00580E66" w:rsidRDefault="0051336E" w:rsidP="0051336E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51336E" w:rsidRPr="00580E66" w:rsidRDefault="0051336E" w:rsidP="0051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51336E" w:rsidRPr="00580E66" w:rsidTr="00D56FDD">
        <w:trPr>
          <w:trHeight w:val="265"/>
        </w:trPr>
        <w:tc>
          <w:tcPr>
            <w:tcW w:w="426" w:type="dxa"/>
            <w:vMerge w:val="restart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gridSpan w:val="8"/>
          </w:tcPr>
          <w:p w:rsidR="0051336E" w:rsidRPr="0051336E" w:rsidRDefault="0051336E" w:rsidP="005133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4961" w:type="dxa"/>
            <w:gridSpan w:val="8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Merge w:val="restart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51336E" w:rsidRPr="00580E66" w:rsidTr="00D56FDD">
        <w:trPr>
          <w:trHeight w:val="1576"/>
        </w:trPr>
        <w:tc>
          <w:tcPr>
            <w:tcW w:w="426" w:type="dxa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опровождают речью игровые и бытовые действия</w:t>
            </w:r>
          </w:p>
        </w:tc>
        <w:tc>
          <w:tcPr>
            <w:tcW w:w="1559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 просьбе взрослого проговаривает слова, небольшие фразы из 2– 4 слов</w:t>
            </w:r>
          </w:p>
        </w:tc>
        <w:tc>
          <w:tcPr>
            <w:tcW w:w="1417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вечает на простейшие вопросы («Кто?», «Что?», «Что делает?») и более сложные («Во что одет?», «Что везет?», «Кому?», «Какой?», «Где?», «Когда?», «Куда?»).</w:t>
            </w:r>
          </w:p>
        </w:tc>
        <w:tc>
          <w:tcPr>
            <w:tcW w:w="1418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четливо произноси т изолированные гласные и согласные звуки (кроме свистящих , шипящих и сонорных)</w:t>
            </w:r>
          </w:p>
        </w:tc>
        <w:tc>
          <w:tcPr>
            <w:tcW w:w="1417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рассказать об изображённом на картинке, об игрушке, о событии из личного опыта, отвечать на вопросы (Кто, что это? Что делает?)</w:t>
            </w:r>
          </w:p>
        </w:tc>
        <w:tc>
          <w:tcPr>
            <w:tcW w:w="1276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прочитать наизусть стихотворение при помощи взрослого, договаривать слова, фразы при чтении воспитателе м знакомых стихотворений</w:t>
            </w:r>
          </w:p>
        </w:tc>
        <w:tc>
          <w:tcPr>
            <w:tcW w:w="992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ринимает участие в драматизации сказок, потешек, стихотво рений</w:t>
            </w:r>
          </w:p>
        </w:tc>
        <w:tc>
          <w:tcPr>
            <w:tcW w:w="1276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лушает стихи, сказки, небольшие рассказы без наглядного и с наглядным сопровожд ением</w:t>
            </w:r>
          </w:p>
        </w:tc>
        <w:tc>
          <w:tcPr>
            <w:tcW w:w="1418" w:type="dxa"/>
            <w:gridSpan w:val="2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</w:tbl>
    <w:p w:rsidR="0051336E" w:rsidRDefault="0051336E" w:rsidP="0051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D21D6" w:rsidRDefault="009D21D6"/>
    <w:p w:rsidR="0051336E" w:rsidRDefault="0051336E"/>
    <w:p w:rsidR="0051336E" w:rsidRDefault="0051336E"/>
    <w:p w:rsidR="00D56FDD" w:rsidRDefault="00D56FDD"/>
    <w:p w:rsidR="00D56FDD" w:rsidRPr="00580E66" w:rsidRDefault="00D56FDD" w:rsidP="00D56FD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D56FDD" w:rsidRPr="00580E66" w:rsidRDefault="00D56FDD" w:rsidP="00D56FD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276" w:type="dxa"/>
        <w:tblLayout w:type="fixed"/>
        <w:tblLook w:val="04A0"/>
      </w:tblPr>
      <w:tblGrid>
        <w:gridCol w:w="426"/>
        <w:gridCol w:w="2659"/>
        <w:gridCol w:w="567"/>
        <w:gridCol w:w="709"/>
        <w:gridCol w:w="709"/>
        <w:gridCol w:w="708"/>
        <w:gridCol w:w="426"/>
        <w:gridCol w:w="568"/>
        <w:gridCol w:w="566"/>
        <w:gridCol w:w="425"/>
        <w:gridCol w:w="567"/>
        <w:gridCol w:w="425"/>
        <w:gridCol w:w="709"/>
        <w:gridCol w:w="850"/>
        <w:gridCol w:w="426"/>
        <w:gridCol w:w="567"/>
        <w:gridCol w:w="567"/>
        <w:gridCol w:w="425"/>
        <w:gridCol w:w="425"/>
        <w:gridCol w:w="567"/>
        <w:gridCol w:w="425"/>
        <w:gridCol w:w="426"/>
        <w:gridCol w:w="567"/>
        <w:gridCol w:w="567"/>
      </w:tblGrid>
      <w:tr w:rsidR="00D56FDD" w:rsidRPr="00580E66" w:rsidTr="00A6094F">
        <w:trPr>
          <w:trHeight w:val="265"/>
        </w:trPr>
        <w:tc>
          <w:tcPr>
            <w:tcW w:w="426" w:type="dxa"/>
            <w:vMerge w:val="restart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gridSpan w:val="2"/>
          </w:tcPr>
          <w:p w:rsidR="00D56FDD" w:rsidRPr="00A6094F" w:rsidRDefault="00A6094F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="00D56FDD"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3402" w:type="dxa"/>
            <w:gridSpan w:val="6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536" w:type="dxa"/>
            <w:gridSpan w:val="8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D56FDD" w:rsidRPr="00580E66" w:rsidTr="00A6094F">
        <w:trPr>
          <w:trHeight w:val="2024"/>
        </w:trPr>
        <w:tc>
          <w:tcPr>
            <w:tcW w:w="426" w:type="dxa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ком с народным и игрушкам и: дымковской, богородской, матрешкой , ванькой- встанькой и другими</w:t>
            </w:r>
          </w:p>
        </w:tc>
        <w:tc>
          <w:tcPr>
            <w:tcW w:w="1417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Знает назначение карандашей, фломастеров, красок, кисти, клея, пластилин а </w:t>
            </w:r>
          </w:p>
        </w:tc>
        <w:tc>
          <w:tcPr>
            <w:tcW w:w="994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исовать предметы округлой формы, разные линии, штрихи, различать и называть основные цвета</w:t>
            </w:r>
          </w:p>
        </w:tc>
        <w:tc>
          <w:tcPr>
            <w:tcW w:w="991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разные приемы лепки (раскатыва 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ет прямыми, круговыми движения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, сплющива ть)</w:t>
            </w:r>
          </w:p>
        </w:tc>
        <w:tc>
          <w:tcPr>
            <w:tcW w:w="992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активнос ть при подпеван ии, выполне нии танцевал ьных движений</w:t>
            </w:r>
          </w:p>
        </w:tc>
        <w:tc>
          <w:tcPr>
            <w:tcW w:w="1559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 образы</w:t>
            </w:r>
          </w:p>
        </w:tc>
        <w:tc>
          <w:tcPr>
            <w:tcW w:w="993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извлекать звуки из музыкаль ных инструме нтов: погрему шки, бубна, металлоф она</w:t>
            </w:r>
          </w:p>
        </w:tc>
        <w:tc>
          <w:tcPr>
            <w:tcW w:w="992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знаёт знакомые мелодии, вместе со взрослым подпевает в песне музыкальн ые фразы, различает звуки по высоте</w:t>
            </w:r>
          </w:p>
        </w:tc>
        <w:tc>
          <w:tcPr>
            <w:tcW w:w="992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Раз</w:t>
            </w:r>
            <w:r w:rsidR="00A6094F" w:rsidRPr="00A6094F">
              <w:rPr>
                <w:rFonts w:ascii="Times New Roman" w:hAnsi="Times New Roman" w:cs="Times New Roman"/>
                <w:sz w:val="14"/>
                <w:szCs w:val="14"/>
              </w:rPr>
              <w:t>личае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т основные формы конструк то</w:t>
            </w:r>
            <w:r w:rsidR="00A6094F" w:rsidRPr="00A6094F">
              <w:rPr>
                <w:rFonts w:ascii="Times New Roman" w:hAnsi="Times New Roman" w:cs="Times New Roman"/>
                <w:sz w:val="14"/>
                <w:szCs w:val="14"/>
              </w:rPr>
              <w:t>ра (кубик, кирпичик , трехгра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ная призма, пластина, цилиндр)</w:t>
            </w:r>
          </w:p>
        </w:tc>
        <w:tc>
          <w:tcPr>
            <w:tcW w:w="851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r w:rsidR="00A6094F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 и сооружает постройк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 по образцу</w:t>
            </w:r>
          </w:p>
        </w:tc>
        <w:tc>
          <w:tcPr>
            <w:tcW w:w="1134" w:type="dxa"/>
            <w:gridSpan w:val="2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</w:tbl>
    <w:p w:rsidR="0051336E" w:rsidRDefault="0051336E"/>
    <w:p w:rsidR="0051336E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-0 баллов</w:t>
      </w: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</w:p>
    <w:p w:rsidR="00A6094F" w:rsidRPr="00580E66" w:rsidRDefault="00A6094F" w:rsidP="00A6094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A6094F" w:rsidRDefault="00A6094F" w:rsidP="00A60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6"/>
        <w:gridCol w:w="2659"/>
        <w:gridCol w:w="851"/>
        <w:gridCol w:w="992"/>
        <w:gridCol w:w="709"/>
        <w:gridCol w:w="708"/>
        <w:gridCol w:w="709"/>
        <w:gridCol w:w="851"/>
        <w:gridCol w:w="708"/>
        <w:gridCol w:w="993"/>
        <w:gridCol w:w="992"/>
        <w:gridCol w:w="1134"/>
        <w:gridCol w:w="992"/>
        <w:gridCol w:w="851"/>
        <w:gridCol w:w="850"/>
        <w:gridCol w:w="709"/>
      </w:tblGrid>
      <w:tr w:rsidR="00A6094F" w:rsidRPr="00580E66" w:rsidTr="00A6094F">
        <w:trPr>
          <w:trHeight w:val="265"/>
        </w:trPr>
        <w:tc>
          <w:tcPr>
            <w:tcW w:w="426" w:type="dxa"/>
            <w:vMerge w:val="restart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3" w:type="dxa"/>
            <w:gridSpan w:val="2"/>
          </w:tcPr>
          <w:p w:rsidR="00A6094F" w:rsidRPr="006A066C" w:rsidRDefault="00A6094F" w:rsidP="00A60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647" w:type="dxa"/>
            <w:gridSpan w:val="10"/>
          </w:tcPr>
          <w:p w:rsidR="00A6094F" w:rsidRPr="006A066C" w:rsidRDefault="00A6094F" w:rsidP="00B35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vMerge w:val="restart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A6094F" w:rsidRPr="00580E66" w:rsidTr="00A6094F">
        <w:trPr>
          <w:trHeight w:val="1069"/>
        </w:trPr>
        <w:tc>
          <w:tcPr>
            <w:tcW w:w="426" w:type="dxa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ассказать о значении разных органо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в для нормальной жизнедеятельно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 xml:space="preserve"> ( уши слышать, рот кушать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17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560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менять направление и характер движения по инструкции</w:t>
            </w:r>
          </w:p>
        </w:tc>
        <w:tc>
          <w:tcPr>
            <w:tcW w:w="1701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брать, держать, переносить, класть, бросать, катать мяч</w:t>
            </w:r>
          </w:p>
        </w:tc>
        <w:tc>
          <w:tcPr>
            <w:tcW w:w="2126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ползать, подлезать под натянутую 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верёвку, ползать на четверенька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х, прыгать на двух ногах на месте, с продвижением вперед, в длину с места</w:t>
            </w:r>
          </w:p>
        </w:tc>
        <w:tc>
          <w:tcPr>
            <w:tcW w:w="1843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желание играть в подвижные игры, передавая прос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тейшие действия некоторых пepco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ажей</w:t>
            </w:r>
          </w:p>
        </w:tc>
        <w:tc>
          <w:tcPr>
            <w:tcW w:w="1559" w:type="dxa"/>
            <w:gridSpan w:val="2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3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</w:tbl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12-9 баллов Средний уровень – 8-5 баллов Низкий уровень - 4-0 баллов</w:t>
      </w: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5B6" w:rsidRDefault="00B355B6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5B6" w:rsidRDefault="00B355B6" w:rsidP="00A6094F">
      <w:pPr>
        <w:jc w:val="center"/>
        <w:rPr>
          <w:rFonts w:ascii="Times New Roman" w:hAnsi="Times New Roman" w:cs="Times New Roman"/>
          <w:sz w:val="24"/>
          <w:szCs w:val="24"/>
        </w:rPr>
        <w:sectPr w:rsidR="00B355B6" w:rsidSect="00AE59F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B355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педагогического процесса в младшей группе (с 3 до 4 года) </w:t>
      </w:r>
    </w:p>
    <w:p w:rsidR="00494584" w:rsidRPr="00B355B6" w:rsidRDefault="00494584" w:rsidP="00B355B6">
      <w:pPr>
        <w:spacing w:after="0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B355B6" w:rsidRPr="00494584" w:rsidRDefault="00B355B6" w:rsidP="00494584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</w:t>
      </w:r>
      <w:r w:rsidR="00494584">
        <w:rPr>
          <w:rFonts w:ascii="Times New Roman" w:hAnsi="Times New Roman" w:cs="Times New Roman"/>
          <w:b/>
          <w:sz w:val="24"/>
          <w:szCs w:val="24"/>
        </w:rPr>
        <w:t>ки в младшей группе (3-4 года)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5B6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B355B6" w:rsidRDefault="00B355B6" w:rsidP="00494584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494584" w:rsidRPr="00494584" w:rsidRDefault="00494584" w:rsidP="00494584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Знает свои имя и фамилию, имена родителей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, маму?».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 </w:t>
      </w: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группировать предметы по цвету, размеру, форм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B355B6" w:rsidRDefault="00B355B6" w:rsidP="00494584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Найди всё красное, всё круглое, всё большое».</w:t>
      </w: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ая область «Речев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Чётко произносит все звуки, определяет заданный гласный звук из двух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дидактическая игра «Какой звук?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втори за мной – А, У, О, Э, Ы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Разыгрывает самостоятельно и по просьбе взрослого отрывки из знакомых сказок. Методы: проблемная ситуаци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игрушки по количеству детей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Давайте расскажем сказку «Колобок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3. Понимает социальную оценку поступков сверстников или героев иллюстраций, литературных произведений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сказка «Теремок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чему звери расстроились?». Кто поступил правильно? Кто поступил нечестно? Почему?». 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Создаёт изображения предметов из готовых фигур. Украшает заготовки из бумаги разной формы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геометрические фигуры из бумаги разных цветов и фигур (круг, квадрат, треугольник), заготовка ваза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Укрась вазу». 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ходить и бегать, сохраняя равновесие, в разных направлениях по указанию взрослого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зонтик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я скажу «Дождик», дети бегут под зонтик»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494584" w:rsidSect="00B355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494584" w:rsidRPr="00580E66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6"/>
        <w:gridCol w:w="2659"/>
        <w:gridCol w:w="425"/>
        <w:gridCol w:w="426"/>
        <w:gridCol w:w="425"/>
        <w:gridCol w:w="425"/>
        <w:gridCol w:w="709"/>
        <w:gridCol w:w="567"/>
        <w:gridCol w:w="709"/>
        <w:gridCol w:w="850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567"/>
        <w:gridCol w:w="709"/>
        <w:gridCol w:w="850"/>
        <w:gridCol w:w="567"/>
        <w:gridCol w:w="425"/>
      </w:tblGrid>
      <w:tr w:rsidR="00494584" w:rsidRPr="00580E66" w:rsidTr="00DF1D1F">
        <w:trPr>
          <w:trHeight w:val="265"/>
        </w:trPr>
        <w:tc>
          <w:tcPr>
            <w:tcW w:w="426" w:type="dxa"/>
            <w:vMerge w:val="restart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701" w:type="dxa"/>
            <w:gridSpan w:val="4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835" w:type="dxa"/>
            <w:gridSpan w:val="4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6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3544" w:type="dxa"/>
            <w:gridSpan w:val="6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992" w:type="dxa"/>
            <w:gridSpan w:val="2"/>
            <w:vMerge w:val="restart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494584" w:rsidRPr="00580E66" w:rsidTr="00DF1D1F">
        <w:trPr>
          <w:trHeight w:val="2218"/>
        </w:trPr>
        <w:tc>
          <w:tcPr>
            <w:tcW w:w="426" w:type="dxa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4584" w:rsidRPr="00DF1D1F" w:rsidRDefault="00494584" w:rsidP="00DF1D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тарае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тся соблюдат ь правила повед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 в обществе нны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х местах, в общении со взрослым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ами, в природе, в играх </w:t>
            </w:r>
          </w:p>
        </w:tc>
        <w:tc>
          <w:tcPr>
            <w:tcW w:w="850" w:type="dxa"/>
            <w:gridSpan w:val="2"/>
          </w:tcPr>
          <w:p w:rsidR="00494584" w:rsidRPr="00DF1D1F" w:rsidRDefault="00DF1D1F" w:rsidP="00494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имае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т социальн ую оценку сверстни ков, здоровае тся, прощаетс я, благодар ит за помощь </w:t>
            </w:r>
          </w:p>
        </w:tc>
        <w:tc>
          <w:tcPr>
            <w:tcW w:w="1276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олняет элемента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ные трудов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ручени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я (готовит материал к ООД, уб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ет игрушки, помогает накрыват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ь стол к обеду, участвует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ходе за растения ми и животны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ми)</w:t>
            </w:r>
          </w:p>
        </w:tc>
        <w:tc>
          <w:tcPr>
            <w:tcW w:w="1559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льно одеваться 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здеваться в определенной последо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ельности, следить з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им внешним видом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мылом, аккуратно мыть 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лицо, уши, насухо вытираться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расчёской, носовым платком</w:t>
            </w:r>
          </w:p>
        </w:tc>
        <w:tc>
          <w:tcPr>
            <w:tcW w:w="1134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воё имя и фамили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ю,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мена родителей, чем заним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ются</w:t>
            </w:r>
          </w:p>
        </w:tc>
        <w:tc>
          <w:tcPr>
            <w:tcW w:w="1134" w:type="dxa"/>
            <w:gridSpan w:val="2"/>
          </w:tcPr>
          <w:p w:rsidR="00494584" w:rsidRPr="00DF1D1F" w:rsidRDefault="00DF1D1F" w:rsidP="00DF1D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руется в помещен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иях детского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ада, группы, раздевал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ки </w:t>
            </w:r>
          </w:p>
        </w:tc>
        <w:tc>
          <w:tcPr>
            <w:tcW w:w="992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имена, отчеств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а сотруд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ов детског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о сада</w:t>
            </w:r>
          </w:p>
        </w:tc>
        <w:tc>
          <w:tcPr>
            <w:tcW w:w="993" w:type="dxa"/>
            <w:gridSpan w:val="2"/>
          </w:tcPr>
          <w:p w:rsidR="00494584" w:rsidRPr="00DF1D1F" w:rsidRDefault="00494584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рмир ованы представ ления о простейш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их взаимосв язях в живой и неживой природе </w:t>
            </w:r>
          </w:p>
        </w:tc>
        <w:tc>
          <w:tcPr>
            <w:tcW w:w="992" w:type="dxa"/>
            <w:gridSpan w:val="2"/>
          </w:tcPr>
          <w:p w:rsidR="00494584" w:rsidRPr="00DF1D1F" w:rsidRDefault="00494584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облюдает правила в играх с мелкими предметам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дидактиче ских играх правила безопаснос ти в играх с песком, водой, снегом</w:t>
            </w:r>
          </w:p>
        </w:tc>
        <w:tc>
          <w:tcPr>
            <w:tcW w:w="1559" w:type="dxa"/>
            <w:gridSpan w:val="2"/>
          </w:tcPr>
          <w:p w:rsidR="00494584" w:rsidRPr="00DF1D1F" w:rsidRDefault="00494584" w:rsidP="00A71F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рмированы первичные представл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ния о </w:t>
            </w:r>
            <w:r w:rsidR="00A71FE6">
              <w:rPr>
                <w:rFonts w:ascii="Times New Roman" w:hAnsi="Times New Roman" w:cs="Times New Roman"/>
                <w:sz w:val="14"/>
                <w:szCs w:val="14"/>
              </w:rPr>
              <w:t>безопасно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м поведении на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71FE6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ороге, безопасного передвижения в помещени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ях детского сада, правилах игры с мелкими предметам и значение)</w:t>
            </w:r>
          </w:p>
        </w:tc>
        <w:tc>
          <w:tcPr>
            <w:tcW w:w="992" w:type="dxa"/>
            <w:gridSpan w:val="2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Pr="00580E66" w:rsidRDefault="00494584" w:rsidP="00494584">
      <w:pPr>
        <w:rPr>
          <w:rFonts w:ascii="Times New Roman" w:hAnsi="Times New Roman" w:cs="Times New Roman"/>
        </w:rPr>
      </w:pP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A71FE6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494584" w:rsidRDefault="00494584" w:rsidP="00494584"/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Pr="00580E66" w:rsidRDefault="00494584" w:rsidP="00494584">
      <w:pPr>
        <w:rPr>
          <w:rFonts w:ascii="Times New Roman" w:hAnsi="Times New Roman" w:cs="Times New Roman"/>
          <w:sz w:val="28"/>
          <w:szCs w:val="28"/>
        </w:rPr>
        <w:sectPr w:rsidR="00494584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494584" w:rsidRPr="00580E66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712" w:type="dxa"/>
        <w:tblLayout w:type="fixed"/>
        <w:tblLook w:val="04A0"/>
      </w:tblPr>
      <w:tblGrid>
        <w:gridCol w:w="424"/>
        <w:gridCol w:w="2659"/>
        <w:gridCol w:w="425"/>
        <w:gridCol w:w="426"/>
        <w:gridCol w:w="569"/>
        <w:gridCol w:w="708"/>
        <w:gridCol w:w="567"/>
        <w:gridCol w:w="567"/>
        <w:gridCol w:w="426"/>
        <w:gridCol w:w="425"/>
        <w:gridCol w:w="425"/>
        <w:gridCol w:w="425"/>
        <w:gridCol w:w="567"/>
        <w:gridCol w:w="426"/>
        <w:gridCol w:w="426"/>
        <w:gridCol w:w="566"/>
        <w:gridCol w:w="425"/>
        <w:gridCol w:w="567"/>
        <w:gridCol w:w="567"/>
        <w:gridCol w:w="425"/>
        <w:gridCol w:w="426"/>
        <w:gridCol w:w="428"/>
        <w:gridCol w:w="425"/>
        <w:gridCol w:w="425"/>
        <w:gridCol w:w="567"/>
        <w:gridCol w:w="426"/>
      </w:tblGrid>
      <w:tr w:rsidR="00A71FE6" w:rsidRPr="00580E66" w:rsidTr="008076D2">
        <w:trPr>
          <w:trHeight w:val="265"/>
        </w:trPr>
        <w:tc>
          <w:tcPr>
            <w:tcW w:w="424" w:type="dxa"/>
            <w:vMerge w:val="restart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28" w:type="dxa"/>
            <w:gridSpan w:val="4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6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3969" w:type="dxa"/>
            <w:gridSpan w:val="8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704" w:type="dxa"/>
            <w:gridSpan w:val="4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993" w:type="dxa"/>
            <w:gridSpan w:val="2"/>
            <w:vMerge w:val="restart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A71FE6" w:rsidRPr="00580E66" w:rsidTr="008076D2">
        <w:trPr>
          <w:trHeight w:val="1576"/>
        </w:trPr>
        <w:tc>
          <w:tcPr>
            <w:tcW w:w="424" w:type="dxa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1FE6" w:rsidRPr="008076D2" w:rsidRDefault="00A71FE6" w:rsidP="00A71F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Умеет устанавлива ть простейшие связи между предметами и явлениями, делать простейшие обобщения, группирует и классифици рует знакомые предметы</w:t>
            </w:r>
          </w:p>
        </w:tc>
        <w:tc>
          <w:tcPr>
            <w:tcW w:w="1277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Умеет группироват ьоднородные предметы по нескольким сенсорным признакам: величине, форме, цвету. В совместных дидактическ их играх умеет выполнять постепенно усложняющ иеся правила</w:t>
            </w:r>
          </w:p>
        </w:tc>
        <w:tc>
          <w:tcPr>
            <w:tcW w:w="1134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ом с характерн ымиособеннос тями времен года, сезонными изменения ми, правилами поведения в природе</w:t>
            </w:r>
          </w:p>
        </w:tc>
        <w:tc>
          <w:tcPr>
            <w:tcW w:w="851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ет и называет некоторые растения и животны е, их детёныш ей, особенно сти их поведени я и питания</w:t>
            </w:r>
          </w:p>
        </w:tc>
        <w:tc>
          <w:tcPr>
            <w:tcW w:w="850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меет представ ления о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войства х воды, песка, снега умеет понимать простейш ие взаимосв язи в природе</w:t>
            </w:r>
          </w:p>
        </w:tc>
        <w:tc>
          <w:tcPr>
            <w:tcW w:w="993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равильно определяет количествен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ное соотношени е двух групп предметов, понимает конкретный смысл слов «больше», «меньше», «столько же», «поровну», много», «один», «по одному», «ни одного»</w:t>
            </w:r>
          </w:p>
        </w:tc>
        <w:tc>
          <w:tcPr>
            <w:tcW w:w="992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Различае т круг, квадрат,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треуголь ник, предмет ы, имеющие углы и круглую форму. Умеет группиро вать предмет ы по цвету, размеру, форме</w:t>
            </w:r>
          </w:p>
        </w:tc>
        <w:tc>
          <w:tcPr>
            <w:tcW w:w="992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равнивае т предметы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контр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астн ых и одинаковы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х размеров по заданному признаку величины (длине, ширине, высоте, величине в целом), пользуясь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иемами наложенияи приложени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я; обозначает результат</w:t>
            </w:r>
          </w:p>
        </w:tc>
        <w:tc>
          <w:tcPr>
            <w:tcW w:w="992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риент ируется в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остра нстве, во времен и</w:t>
            </w:r>
          </w:p>
        </w:tc>
        <w:tc>
          <w:tcPr>
            <w:tcW w:w="854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ом с объекта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ми ближайшего окружения, их назначе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нием, свойств ами,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иями</w:t>
            </w:r>
          </w:p>
        </w:tc>
        <w:tc>
          <w:tcPr>
            <w:tcW w:w="850" w:type="dxa"/>
            <w:gridSpan w:val="2"/>
          </w:tcPr>
          <w:p w:rsidR="00A71FE6" w:rsidRPr="008076D2" w:rsidRDefault="00A71FE6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с ближа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йшим окруж ением,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знает назван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ие села</w:t>
            </w:r>
          </w:p>
        </w:tc>
        <w:tc>
          <w:tcPr>
            <w:tcW w:w="993" w:type="dxa"/>
            <w:gridSpan w:val="2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9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8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Pr="0051336E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8076D2"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-7 баллов Низкий уровень - 6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Pr="0051336E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  <w:sectPr w:rsidR="00494584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494584" w:rsidRPr="00580E66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3858" w:type="dxa"/>
        <w:tblLayout w:type="fixed"/>
        <w:tblLook w:val="04A0"/>
      </w:tblPr>
      <w:tblGrid>
        <w:gridCol w:w="426"/>
        <w:gridCol w:w="2659"/>
        <w:gridCol w:w="567"/>
        <w:gridCol w:w="425"/>
        <w:gridCol w:w="709"/>
        <w:gridCol w:w="709"/>
        <w:gridCol w:w="850"/>
        <w:gridCol w:w="567"/>
        <w:gridCol w:w="709"/>
        <w:gridCol w:w="709"/>
        <w:gridCol w:w="709"/>
        <w:gridCol w:w="567"/>
        <w:gridCol w:w="850"/>
        <w:gridCol w:w="708"/>
        <w:gridCol w:w="567"/>
        <w:gridCol w:w="710"/>
        <w:gridCol w:w="708"/>
        <w:gridCol w:w="709"/>
      </w:tblGrid>
      <w:tr w:rsidR="008076D2" w:rsidRPr="00580E66" w:rsidTr="00497610">
        <w:trPr>
          <w:trHeight w:val="265"/>
        </w:trPr>
        <w:tc>
          <w:tcPr>
            <w:tcW w:w="426" w:type="dxa"/>
            <w:vMerge w:val="restart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521" w:type="dxa"/>
            <w:gridSpan w:val="10"/>
          </w:tcPr>
          <w:p w:rsidR="008076D2" w:rsidRPr="0051336E" w:rsidRDefault="008076D2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2835" w:type="dxa"/>
            <w:gridSpan w:val="4"/>
          </w:tcPr>
          <w:p w:rsidR="008076D2" w:rsidRPr="0051336E" w:rsidRDefault="008076D2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7" w:type="dxa"/>
            <w:gridSpan w:val="2"/>
            <w:vMerge w:val="restart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D2" w:rsidRPr="00580E66" w:rsidRDefault="008076D2" w:rsidP="00CE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076D2" w:rsidRPr="00580E66" w:rsidTr="00F15434">
        <w:trPr>
          <w:trHeight w:val="1576"/>
        </w:trPr>
        <w:tc>
          <w:tcPr>
            <w:tcW w:w="426" w:type="dxa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076D2" w:rsidRPr="008076D2" w:rsidRDefault="00C24B0E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сматр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ивает сюжетны е картинки, способ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кратко рассказат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ь об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 xml:space="preserve"> увиденно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</w:p>
        </w:tc>
        <w:tc>
          <w:tcPr>
            <w:tcW w:w="1418" w:type="dxa"/>
            <w:gridSpan w:val="2"/>
          </w:tcPr>
          <w:p w:rsidR="008076D2" w:rsidRPr="008076D2" w:rsidRDefault="008076D2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твечает на вопросы взрослого, касающиеся ближайшего окружения названия и назначение предметов одежды, обуви, головных уборов, посуды, мебели, видов транспорта</w:t>
            </w:r>
          </w:p>
        </w:tc>
        <w:tc>
          <w:tcPr>
            <w:tcW w:w="1417" w:type="dxa"/>
            <w:gridSpan w:val="2"/>
          </w:tcPr>
          <w:p w:rsidR="008076D2" w:rsidRPr="008076D2" w:rsidRDefault="008076D2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все </w:t>
            </w:r>
            <w:r w:rsidR="00CE40B2">
              <w:rPr>
                <w:rFonts w:ascii="Times New Roman" w:hAnsi="Times New Roman" w:cs="Times New Roman"/>
                <w:sz w:val="14"/>
                <w:szCs w:val="14"/>
              </w:rPr>
              <w:t>части речи, простые нераспрос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анённые 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предложения и предлож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 с однородным и членами, отчетливо произносит слова и короткие фразы </w:t>
            </w:r>
          </w:p>
        </w:tc>
        <w:tc>
          <w:tcPr>
            <w:tcW w:w="1418" w:type="dxa"/>
            <w:gridSpan w:val="2"/>
          </w:tcPr>
          <w:p w:rsidR="008076D2" w:rsidRPr="008076D2" w:rsidRDefault="00497610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существенн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ые детали и части предметов некоторые материалы и их свойства, называет части суток</w:t>
            </w:r>
          </w:p>
        </w:tc>
        <w:tc>
          <w:tcPr>
            <w:tcW w:w="1276" w:type="dxa"/>
            <w:gridSpan w:val="2"/>
          </w:tcPr>
          <w:p w:rsidR="008076D2" w:rsidRPr="008076D2" w:rsidRDefault="008076D2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Чётко произносит все гласные звуки, определяет заданный гласный звук из двух внятно про- износить в словах гласные (а, у, и, о, э) и некоторые согласные звуки: </w:t>
            </w:r>
          </w:p>
        </w:tc>
        <w:tc>
          <w:tcPr>
            <w:tcW w:w="1558" w:type="dxa"/>
            <w:gridSpan w:val="2"/>
          </w:tcPr>
          <w:p w:rsidR="008076D2" w:rsidRPr="008076D2" w:rsidRDefault="008076D2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героев литературных произведений Имитирует мимику, движения, интонацию героев литературных произведений</w:t>
            </w:r>
          </w:p>
        </w:tc>
        <w:tc>
          <w:tcPr>
            <w:tcW w:w="1277" w:type="dxa"/>
            <w:gridSpan w:val="2"/>
          </w:tcPr>
          <w:p w:rsidR="008076D2" w:rsidRPr="008076D2" w:rsidRDefault="008076D2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Читает наизусть п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отешки и небольшие стихотвор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инсценирует и драматизиру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т небольшие отрывки из народных сказок</w:t>
            </w:r>
          </w:p>
        </w:tc>
        <w:tc>
          <w:tcPr>
            <w:tcW w:w="1417" w:type="dxa"/>
            <w:gridSpan w:val="2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Default="00494584" w:rsidP="00494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497610"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Default="00494584" w:rsidP="00494584"/>
    <w:p w:rsidR="00494584" w:rsidRDefault="00494584" w:rsidP="00494584"/>
    <w:p w:rsidR="00494584" w:rsidRDefault="00494584" w:rsidP="00494584"/>
    <w:p w:rsidR="00494584" w:rsidRDefault="00494584" w:rsidP="00494584"/>
    <w:p w:rsidR="00494584" w:rsidRPr="00580E66" w:rsidRDefault="00494584" w:rsidP="0049458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494584" w:rsidRPr="00580E66" w:rsidRDefault="00494584" w:rsidP="004945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/>
      </w:tblPr>
      <w:tblGrid>
        <w:gridCol w:w="397"/>
        <w:gridCol w:w="2480"/>
        <w:gridCol w:w="529"/>
        <w:gridCol w:w="530"/>
        <w:gridCol w:w="567"/>
        <w:gridCol w:w="567"/>
        <w:gridCol w:w="425"/>
        <w:gridCol w:w="567"/>
        <w:gridCol w:w="425"/>
        <w:gridCol w:w="425"/>
        <w:gridCol w:w="567"/>
        <w:gridCol w:w="709"/>
        <w:gridCol w:w="425"/>
        <w:gridCol w:w="426"/>
        <w:gridCol w:w="567"/>
        <w:gridCol w:w="708"/>
        <w:gridCol w:w="426"/>
        <w:gridCol w:w="425"/>
        <w:gridCol w:w="567"/>
        <w:gridCol w:w="425"/>
        <w:gridCol w:w="567"/>
        <w:gridCol w:w="425"/>
        <w:gridCol w:w="426"/>
        <w:gridCol w:w="425"/>
        <w:gridCol w:w="642"/>
        <w:gridCol w:w="492"/>
      </w:tblGrid>
      <w:tr w:rsidR="00497610" w:rsidRPr="00580E66" w:rsidTr="006A066C">
        <w:trPr>
          <w:trHeight w:val="265"/>
        </w:trPr>
        <w:tc>
          <w:tcPr>
            <w:tcW w:w="397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0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059" w:type="dxa"/>
            <w:gridSpan w:val="2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2976" w:type="dxa"/>
            <w:gridSpan w:val="6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5245" w:type="dxa"/>
            <w:gridSpan w:val="10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497610" w:rsidRPr="00580E66" w:rsidTr="006A066C">
        <w:trPr>
          <w:trHeight w:val="2022"/>
        </w:trPr>
        <w:tc>
          <w:tcPr>
            <w:tcW w:w="397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элементарными средства ми вырази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льности в разных видах искусств а (цвет, звук, форма, движение , жесты),</w:t>
            </w:r>
          </w:p>
        </w:tc>
        <w:tc>
          <w:tcPr>
            <w:tcW w:w="1134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правильно держать карандаш , фломас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, кисть Знает ос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ные цвета, оттенки к изображению предмет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 разной формы, умеет создав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е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со- стоящие из 2–3 частей</w:t>
            </w:r>
          </w:p>
        </w:tc>
        <w:tc>
          <w:tcPr>
            <w:tcW w:w="992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зобр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жения п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ов из готовых фигур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рашает загот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з бумаги разной формы дымк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скими узорами</w:t>
            </w:r>
          </w:p>
        </w:tc>
        <w:tc>
          <w:tcPr>
            <w:tcW w:w="850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Имеет предста вле</w:t>
            </w:r>
            <w:r w:rsidR="006A066C">
              <w:rPr>
                <w:rFonts w:ascii="Times New Roman" w:hAnsi="Times New Roman" w:cs="Times New Roman"/>
                <w:sz w:val="14"/>
                <w:szCs w:val="14"/>
              </w:rPr>
              <w:t>ния о свойствах глины, пластилина и способ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х лепки</w:t>
            </w:r>
          </w:p>
        </w:tc>
        <w:tc>
          <w:tcPr>
            <w:tcW w:w="1276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Слушает музыкальное произвед</w:t>
            </w:r>
            <w:r w:rsidR="00D017A1" w:rsidRPr="006A066C">
              <w:rPr>
                <w:rFonts w:ascii="Times New Roman" w:hAnsi="Times New Roman" w:cs="Times New Roman"/>
                <w:sz w:val="14"/>
                <w:szCs w:val="14"/>
              </w:rPr>
              <w:t>ение до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конца. Узнаёт з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комые песни, замечает изменени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я в 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нии (тихо- громко), различае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т звуки по высоте в пределах октавы, понимает характер музыки, части</w:t>
            </w:r>
          </w:p>
        </w:tc>
        <w:tc>
          <w:tcPr>
            <w:tcW w:w="851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музыкаль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ными жанрами: песней, танцем, маршем Поёт, не отставая и не опережая других</w:t>
            </w:r>
          </w:p>
        </w:tc>
        <w:tc>
          <w:tcPr>
            <w:tcW w:w="1275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ые движ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кружиться в парах, притопыват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ь попеременн о ногами, двигаться под музыку с предметами, выполнять прямой галоп, двигаться под музыку ритмично и согласно образу</w:t>
            </w:r>
          </w:p>
        </w:tc>
        <w:tc>
          <w:tcPr>
            <w:tcW w:w="851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т и называет средства выразите льности в разных видах искусств а (цвет, звук, форма, движение , жесты)</w:t>
            </w:r>
          </w:p>
        </w:tc>
        <w:tc>
          <w:tcPr>
            <w:tcW w:w="992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музыкальны е инструмент ы: металлофон, барабан, дудочку, металлофон, колокольчик , бубен, погремушку , барабан</w:t>
            </w:r>
          </w:p>
        </w:tc>
        <w:tc>
          <w:tcPr>
            <w:tcW w:w="992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Знает, называет </w:t>
            </w:r>
            <w:r w:rsidR="006A066C">
              <w:rPr>
                <w:rFonts w:ascii="Times New Roman" w:hAnsi="Times New Roman" w:cs="Times New Roman"/>
                <w:sz w:val="14"/>
                <w:szCs w:val="14"/>
              </w:rPr>
              <w:t>и правильн о использу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ет детали строител ьного материал а (кубики,</w:t>
            </w:r>
            <w:r w:rsidR="006A066C">
              <w:rPr>
                <w:rFonts w:ascii="Times New Roman" w:hAnsi="Times New Roman" w:cs="Times New Roman"/>
                <w:sz w:val="14"/>
                <w:szCs w:val="14"/>
              </w:rPr>
              <w:t xml:space="preserve"> кирпичик и, пластины , цилиндр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трехгран ные призмы)</w:t>
            </w:r>
          </w:p>
        </w:tc>
        <w:tc>
          <w:tcPr>
            <w:tcW w:w="851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Изменяет постройк и, надстраи вая или заменяя одни детали другими</w:t>
            </w:r>
          </w:p>
        </w:tc>
        <w:tc>
          <w:tcPr>
            <w:tcW w:w="1134" w:type="dxa"/>
            <w:gridSpan w:val="2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  <w:vMerge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30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42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2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Default="00494584" w:rsidP="00494584"/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497610"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</w:p>
    <w:p w:rsidR="00494584" w:rsidRPr="00580E66" w:rsidRDefault="00494584" w:rsidP="0049458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494584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851"/>
        <w:gridCol w:w="708"/>
        <w:gridCol w:w="851"/>
        <w:gridCol w:w="709"/>
        <w:gridCol w:w="850"/>
        <w:gridCol w:w="851"/>
        <w:gridCol w:w="708"/>
        <w:gridCol w:w="567"/>
        <w:gridCol w:w="1134"/>
        <w:gridCol w:w="1134"/>
        <w:gridCol w:w="567"/>
        <w:gridCol w:w="851"/>
        <w:gridCol w:w="709"/>
        <w:gridCol w:w="567"/>
        <w:gridCol w:w="567"/>
        <w:gridCol w:w="567"/>
      </w:tblGrid>
      <w:tr w:rsidR="00497610" w:rsidRPr="00580E66" w:rsidTr="006A066C">
        <w:trPr>
          <w:trHeight w:val="265"/>
        </w:trPr>
        <w:tc>
          <w:tcPr>
            <w:tcW w:w="426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19" w:type="dxa"/>
            <w:gridSpan w:val="4"/>
          </w:tcPr>
          <w:p w:rsidR="00497610" w:rsidRPr="006A066C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938" w:type="dxa"/>
            <w:gridSpan w:val="10"/>
          </w:tcPr>
          <w:p w:rsidR="00497610" w:rsidRPr="006A066C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vMerge w:val="restart"/>
          </w:tcPr>
          <w:p w:rsidR="00497610" w:rsidRPr="00580E66" w:rsidRDefault="00497610" w:rsidP="006A06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497610" w:rsidRPr="00580E66" w:rsidTr="006A066C">
        <w:trPr>
          <w:trHeight w:val="1069"/>
        </w:trPr>
        <w:tc>
          <w:tcPr>
            <w:tcW w:w="426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стики, закаливания, соблюдения режима дня, о полезной и вредной пище</w:t>
            </w:r>
          </w:p>
        </w:tc>
        <w:tc>
          <w:tcPr>
            <w:tcW w:w="1560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различать и называть органы чувств (глаза, рот, нос, уши), знает об их роли в организме и о том, как их беречь и ухаживать за ними</w:t>
            </w:r>
          </w:p>
        </w:tc>
        <w:tc>
          <w:tcPr>
            <w:tcW w:w="1701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ходить и бегать, сохраняя равновесие, в разных направлениях по указанию взрослого, строиться в колонну по одному, шеренгу, круг, находить свое место при построениях</w:t>
            </w:r>
          </w:p>
        </w:tc>
        <w:tc>
          <w:tcPr>
            <w:tcW w:w="1275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2268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Развита самостоятельность, активность и творчество при выполнении физических упражнений, в подвижных играх. Умеет соблюдать элементарные правила в подвижных играх, согласовывать движения, ориентироваться в пространстве</w:t>
            </w:r>
          </w:p>
        </w:tc>
        <w:tc>
          <w:tcPr>
            <w:tcW w:w="1418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прыгать на двух ногах на месте, с продвижением вперёд, в длину с места</w:t>
            </w:r>
          </w:p>
        </w:tc>
        <w:tc>
          <w:tcPr>
            <w:tcW w:w="1276" w:type="dxa"/>
            <w:gridSpan w:val="2"/>
          </w:tcPr>
          <w:p w:rsidR="00497610" w:rsidRPr="006A066C" w:rsidRDefault="006A066C" w:rsidP="006A06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 xml:space="preserve">Катает мяч в заданном направлении с расстоянии, бросает и ловит мяч двумя руками одновременно </w:t>
            </w:r>
          </w:p>
        </w:tc>
        <w:tc>
          <w:tcPr>
            <w:tcW w:w="1134" w:type="dxa"/>
            <w:gridSpan w:val="2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134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497610"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</w:t>
      </w:r>
      <w:r w:rsidRPr="00A6094F">
        <w:rPr>
          <w:rFonts w:ascii="Times New Roman" w:hAnsi="Times New Roman" w:cs="Times New Roman"/>
          <w:sz w:val="24"/>
          <w:szCs w:val="24"/>
        </w:rPr>
        <w:t>-5 баллов Низкий уровень - 4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6A066C" w:rsidSect="004945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066C" w:rsidRDefault="006A066C" w:rsidP="006A066C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редней группе (с 4 до 5 лет)</w:t>
      </w:r>
    </w:p>
    <w:p w:rsidR="006A066C" w:rsidRPr="006A066C" w:rsidRDefault="006A066C" w:rsidP="006A066C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6C" w:rsidRPr="006A066C" w:rsidRDefault="006A066C" w:rsidP="006A066C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редней группе (4-5 лет)</w:t>
      </w:r>
    </w:p>
    <w:p w:rsidR="00E71DD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066C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E71DDC" w:rsidRPr="00E71DDC" w:rsidRDefault="006A066C" w:rsidP="00B355B6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E71DD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E71DD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- проблемная (диагностическая) ситуация;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 - беседа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6A0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E71DDC" w:rsidRDefault="006A066C" w:rsidP="00E71DDC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E71DDC" w:rsidRPr="00E71DDC" w:rsidRDefault="00E71DDC" w:rsidP="00E71DDC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,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игрушки, мышка и белка, макет норки на полянке и дерева с дуплом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 Пригласи Муравья к Белочке в гости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Понимает социальную оценку поступков сверстников или героев иллюстраций, литературных произведений, эмоционально откликаетс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казка «Два жадных медвежонка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Почему медвежата расстроились?». Почему лиса радовалась? Кто поступил правильно? Кто поступил нечестно? Почему?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3. Имеет представления о мужских и женских профессиях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артинки с изображением профессий без указания на пол, атрибуты профессий, кукла-девочка, кукла-мальчик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Разложите картинки так, кто кем мог бы работать. Почему?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Знает свои имя и фамилию, имена родителей, родственные отношен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Как зовут папу, маму? Как зовут твоих братьев и сестёр?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Умеет группировать предметы по цвету, размеру, форме, назначению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цвету, размеру, назначению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Поддерживает беседу. Использует все части речи. Понимает и употребляет слова - антонимы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опытно-экспериментальная деятельность «Пузырьки воздуха в воде», ситуация ответа детей на вопрос взрослого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Как увидеть воздух?». Можно подуть в трубочку в стакан с водой. Это пузырьки воздуха. Что легче – воздух или вода? Почему?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Узнаёт песни по мелодии. Может петь протяжно, чётко произносить слова; вместе с другими детьми – начинать и заканчивать пени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итуация пения детьми знакомой песни (на выбор)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ейчас все вместе будем петь песню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Ловит мяч с расстояния. Метает мяч разными способами правой и левой руками, отбивает об по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мяч, корзина, стойка – цель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6A066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и, потом левой рукой». Теперь попробуем попасть в стойку – цель. Теперь играем в игру «Лови мяч и отбивай».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  <w:sectPr w:rsidR="00E71DDC" w:rsidSect="006A06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E71DDC" w:rsidRPr="00580E66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4"/>
        <w:gridCol w:w="2655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709"/>
        <w:gridCol w:w="425"/>
      </w:tblGrid>
      <w:tr w:rsidR="00E71DDC" w:rsidRPr="00580E66" w:rsidTr="00943D46">
        <w:trPr>
          <w:trHeight w:val="265"/>
        </w:trPr>
        <w:tc>
          <w:tcPr>
            <w:tcW w:w="424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5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826" w:type="dxa"/>
            <w:gridSpan w:val="8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gridSpan w:val="4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gridSpan w:val="4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1984" w:type="dxa"/>
            <w:gridSpan w:val="4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943D46">
        <w:trPr>
          <w:trHeight w:val="1914"/>
        </w:trPr>
        <w:tc>
          <w:tcPr>
            <w:tcW w:w="424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правила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в обществен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ных местах, в  общении со взросл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</w:p>
        </w:tc>
        <w:tc>
          <w:tcPr>
            <w:tcW w:w="1134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сверстников</w:t>
            </w:r>
          </w:p>
        </w:tc>
        <w:tc>
          <w:tcPr>
            <w:tcW w:w="1276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дороваются, прощаются с работника ми детского сада, называют по имени, отчеству</w:t>
            </w:r>
          </w:p>
        </w:tc>
        <w:tc>
          <w:tcPr>
            <w:tcW w:w="1276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инимает роль в игре со сверстника ми, проявляет инициативу в игре, может объяснить сверстнику правила игры</w:t>
            </w:r>
          </w:p>
        </w:tc>
        <w:tc>
          <w:tcPr>
            <w:tcW w:w="1275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 гигиены, опрятности. Умеет самостоятельно одеваться, раздеваться, убирает одежду и обувь в шкафчик</w:t>
            </w:r>
          </w:p>
        </w:tc>
        <w:tc>
          <w:tcPr>
            <w:tcW w:w="993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Умеет выполнять индивидуальные и коллективные поручения, обязанности дежурных по столовой, по занятиям, в природе</w:t>
            </w:r>
          </w:p>
        </w:tc>
        <w:tc>
          <w:tcPr>
            <w:tcW w:w="992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 семье, её членах. Знает домашний адрес, имена родителей</w:t>
            </w:r>
          </w:p>
        </w:tc>
        <w:tc>
          <w:tcPr>
            <w:tcW w:w="1134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рованы первичные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ста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вления о правах и обязанностях в детском саду</w:t>
            </w:r>
          </w:p>
        </w:tc>
        <w:tc>
          <w:tcPr>
            <w:tcW w:w="992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безопасное поведение в быту, в природе, на дороге</w:t>
            </w:r>
          </w:p>
        </w:tc>
        <w:tc>
          <w:tcPr>
            <w:tcW w:w="992" w:type="dxa"/>
            <w:gridSpan w:val="2"/>
          </w:tcPr>
          <w:p w:rsidR="00E71DDC" w:rsidRPr="00943D46" w:rsidRDefault="00CE40B2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наком с правилами безопасного поведения во время игр</w:t>
            </w:r>
          </w:p>
        </w:tc>
        <w:tc>
          <w:tcPr>
            <w:tcW w:w="1134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Pr="00580E66" w:rsidRDefault="00E71DDC" w:rsidP="00E71DDC">
      <w:pPr>
        <w:rPr>
          <w:rFonts w:ascii="Times New Roman" w:hAnsi="Times New Roman" w:cs="Times New Roman"/>
        </w:rPr>
      </w:pP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/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E71DDC" w:rsidRPr="00580E66" w:rsidRDefault="00E71DDC" w:rsidP="00E71DDC">
      <w:pPr>
        <w:rPr>
          <w:rFonts w:ascii="Times New Roman" w:hAnsi="Times New Roman" w:cs="Times New Roman"/>
          <w:sz w:val="28"/>
          <w:szCs w:val="28"/>
        </w:rPr>
        <w:sectPr w:rsidR="00E71DDC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E71DDC" w:rsidRPr="00580E66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3"/>
        <w:gridCol w:w="2520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E71DDC" w:rsidRPr="00580E66" w:rsidTr="00CC0D29">
        <w:trPr>
          <w:trHeight w:val="265"/>
        </w:trPr>
        <w:tc>
          <w:tcPr>
            <w:tcW w:w="423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4" w:type="dxa"/>
            <w:gridSpan w:val="6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4961" w:type="dxa"/>
            <w:gridSpan w:val="10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4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275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CC0D29">
        <w:trPr>
          <w:trHeight w:val="1576"/>
        </w:trPr>
        <w:tc>
          <w:tcPr>
            <w:tcW w:w="423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устана вливать обобще нные предст авлени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я о предме тах и явлени ях, связях между ними, обследует предметы, подбирает по 1-2 качествам</w:t>
            </w:r>
          </w:p>
        </w:tc>
        <w:tc>
          <w:tcPr>
            <w:tcW w:w="857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>меет выдел ять признаки предм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ов, их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 xml:space="preserve"> цвет, форм у, величину, материал, свойства и качес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</w:p>
        </w:tc>
        <w:tc>
          <w:tcPr>
            <w:tcW w:w="851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дидак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тичес ких играх умеет с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вать предметы, группировать, составлять целое из част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>т растительный и живот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й мир. Выделяет свойства песка, глины, камня</w:t>
            </w:r>
          </w:p>
        </w:tc>
        <w:tc>
          <w:tcPr>
            <w:tcW w:w="851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т времена года, их признак и, последо вательность, сезонные изменения в природе</w:t>
            </w:r>
          </w:p>
        </w:tc>
        <w:tc>
          <w:tcPr>
            <w:tcW w:w="992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руется в прост ранстве (на себе, на друго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м че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ке, от предмета, на плоск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ости)</w:t>
            </w:r>
          </w:p>
        </w:tc>
        <w:tc>
          <w:tcPr>
            <w:tcW w:w="992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т части суток, их особенности, последов ательность (утро — день — вечер — ночь). Объясняет значение слов: «вчера», «сегодня », «завтра»</w:t>
            </w:r>
          </w:p>
        </w:tc>
        <w:tc>
          <w:tcPr>
            <w:tcW w:w="851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м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тов в груп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по 5 на основе счёта, приложение м, налож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нием</w:t>
            </w:r>
          </w:p>
        </w:tc>
        <w:tc>
          <w:tcPr>
            <w:tcW w:w="1134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Различает круг, квадрат, треугольник, прямоугольник, шар, куб Пользуется количестве нными и порядковыми числительными, отвечает на вопросы «Сколько? »,</w:t>
            </w:r>
            <w:r w:rsidR="00CC0D29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«Который по счету?», «На котором месте?»</w:t>
            </w:r>
          </w:p>
        </w:tc>
        <w:tc>
          <w:tcPr>
            <w:tcW w:w="992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группиро вать, сравниват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ь предметы по цвету, размеру, форме, величине (длине, ширине, высоте)</w:t>
            </w:r>
          </w:p>
        </w:tc>
        <w:tc>
          <w:tcPr>
            <w:tcW w:w="850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ет признак и предметов, материал, свойств а, качества</w:t>
            </w:r>
          </w:p>
        </w:tc>
        <w:tc>
          <w:tcPr>
            <w:tcW w:w="993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Знаком с профессия ми, госуд. праздника ми, деньгам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>и, возможнос тями их использо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32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Pr="0051336E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E71DDC" w:rsidRPr="0051336E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  <w:sectPr w:rsidR="00E71DDC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E71DDC" w:rsidRPr="00580E66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6"/>
        <w:gridCol w:w="2659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E71DDC" w:rsidRPr="00580E66" w:rsidTr="00CC0D29">
        <w:trPr>
          <w:trHeight w:val="265"/>
        </w:trPr>
        <w:tc>
          <w:tcPr>
            <w:tcW w:w="426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1" w:type="dxa"/>
            <w:gridSpan w:val="10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3119" w:type="dxa"/>
            <w:gridSpan w:val="4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CC0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CC0D29">
        <w:trPr>
          <w:trHeight w:val="1576"/>
        </w:trPr>
        <w:tc>
          <w:tcPr>
            <w:tcW w:w="42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нимает и употребляет слова – антонимы, наречия, предлоги,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лагат., называет местоположе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ие предмета (слева, справа, рядом, около, ме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у), время суток, существитель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е с обобщающим значением</w:t>
            </w:r>
          </w:p>
        </w:tc>
        <w:tc>
          <w:tcPr>
            <w:tcW w:w="1134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ддерживает беседу, использует в речи прилагательные, глаголы, наречия, предлоги</w:t>
            </w:r>
          </w:p>
        </w:tc>
        <w:tc>
          <w:tcPr>
            <w:tcW w:w="1134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авильно произносит гласные и согласные звуки</w:t>
            </w:r>
          </w:p>
        </w:tc>
        <w:tc>
          <w:tcPr>
            <w:tcW w:w="1559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Активно употребляет в речи простейшие виды сложносочи ненны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сложноподч иненных предложений, согласовы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слова в предложении</w:t>
            </w:r>
          </w:p>
        </w:tc>
        <w:tc>
          <w:tcPr>
            <w:tcW w:w="1701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писывает предмет, картину, составляет рассказ по сюжетной картинке Может повторить образцы описания игрушки.</w:t>
            </w:r>
          </w:p>
        </w:tc>
        <w:tc>
          <w:tcPr>
            <w:tcW w:w="1559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ожет пересказ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сюжет литератур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произведения, заучить стихотвор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 наизусть</w:t>
            </w:r>
          </w:p>
        </w:tc>
        <w:tc>
          <w:tcPr>
            <w:tcW w:w="1560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литературным произве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м, эмоционал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ную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нтерес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нность в драматизации знакомых сказок.</w:t>
            </w:r>
          </w:p>
        </w:tc>
        <w:tc>
          <w:tcPr>
            <w:tcW w:w="1559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Default="00E71DDC" w:rsidP="00E71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E71DDC" w:rsidRDefault="00E71DDC" w:rsidP="00E71DDC"/>
    <w:p w:rsidR="00E71DDC" w:rsidRDefault="00E71DDC" w:rsidP="00E71DDC"/>
    <w:p w:rsidR="00E71DDC" w:rsidRDefault="00E71DDC" w:rsidP="00E71DDC"/>
    <w:p w:rsidR="00E71DDC" w:rsidRDefault="00E71DDC" w:rsidP="00E71DDC"/>
    <w:p w:rsidR="00E71DDC" w:rsidRPr="00580E66" w:rsidRDefault="00E71DDC" w:rsidP="00E71DD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E71DDC" w:rsidRPr="00580E66" w:rsidRDefault="00E71DDC" w:rsidP="00E71DD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/>
      </w:tblPr>
      <w:tblGrid>
        <w:gridCol w:w="396"/>
        <w:gridCol w:w="2478"/>
        <w:gridCol w:w="495"/>
        <w:gridCol w:w="425"/>
        <w:gridCol w:w="425"/>
        <w:gridCol w:w="567"/>
        <w:gridCol w:w="220"/>
        <w:gridCol w:w="41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E71DDC" w:rsidRPr="00580E66" w:rsidTr="001E3E0C">
        <w:trPr>
          <w:trHeight w:val="265"/>
        </w:trPr>
        <w:tc>
          <w:tcPr>
            <w:tcW w:w="396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324" w:type="dxa"/>
            <w:gridSpan w:val="6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402" w:type="dxa"/>
            <w:gridSpan w:val="6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418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1E3E0C">
        <w:trPr>
          <w:trHeight w:val="2022"/>
        </w:trPr>
        <w:tc>
          <w:tcPr>
            <w:tcW w:w="39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E71DDC" w:rsidRPr="001E3E0C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ком с элеме нтами некот орых видов народ н</w:t>
            </w:r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ого и декора тивно- прикл адног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 искусс т</w:t>
            </w:r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ва, называет средс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а выраз итель ности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Различает жанры и виды искусств а: стихи, проза, загадки (литерат ура), песни, танцы, музы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ина (репроду кция), скульп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ра, здание и др.</w:t>
            </w:r>
          </w:p>
        </w:tc>
        <w:tc>
          <w:tcPr>
            <w:tcW w:w="1134" w:type="dxa"/>
            <w:gridSpan w:val="3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зображает предметы путём создания отчётливых форм, подбора цвета, акк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го закрашивания, приклеивания, лепки, использов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ия раз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атериа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276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держит карандаш, кисть, фломастер, ножницы, умеет резать ими по прямой, вырезать круглые формы из квадрата и овальные из прямоугольника путем скругления углов. 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озиц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, сюжеты</w:t>
            </w:r>
          </w:p>
        </w:tc>
        <w:tc>
          <w:tcPr>
            <w:tcW w:w="1134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смешивать краски для получения нужных цветов и оттенков, создавать декоративные композ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и по мотивам дымковск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х, филимоно вских, городецк их узоров.</w:t>
            </w:r>
          </w:p>
        </w:tc>
        <w:tc>
          <w:tcPr>
            <w:tcW w:w="1276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выборе муз. произведения для слушания и пения. Выполняет движения, отвечающие характеру музыки Узнаёт песни по мелодии, подыг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вает мелодии на муз. инструме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х.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1E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о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ть протяжно , чётко произнос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ные движ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: пружинка, подскоки , движение парами по кругу, кружение по одному и в парах, с предмета ми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преобр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овывать постр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 в соотве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ств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заданием взрос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. Различает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ли констру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ктора (куб, пластина, кирпичик, брусок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оявляе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т интерес к кон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тивной деятельн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ости, в том числе к поделкам из бумаг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елок из природ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го материа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. Умеет анализ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вать построй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ку</w:t>
            </w:r>
          </w:p>
        </w:tc>
        <w:tc>
          <w:tcPr>
            <w:tcW w:w="1418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Default="00E71DDC" w:rsidP="00E71DDC"/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56105B">
        <w:rPr>
          <w:rFonts w:ascii="Times New Roman" w:hAnsi="Times New Roman" w:cs="Times New Roman"/>
          <w:sz w:val="24"/>
          <w:szCs w:val="24"/>
        </w:rPr>
        <w:t xml:space="preserve"> Высокий уровень – 20-15</w:t>
      </w:r>
      <w:r>
        <w:rPr>
          <w:rFonts w:ascii="Times New Roman" w:hAnsi="Times New Roman" w:cs="Times New Roman"/>
          <w:sz w:val="24"/>
          <w:szCs w:val="24"/>
        </w:rPr>
        <w:t xml:space="preserve"> баллов Средний уровен</w:t>
      </w:r>
      <w:r w:rsidR="0056105B">
        <w:rPr>
          <w:rFonts w:ascii="Times New Roman" w:hAnsi="Times New Roman" w:cs="Times New Roman"/>
          <w:sz w:val="24"/>
          <w:szCs w:val="24"/>
        </w:rPr>
        <w:t>ь – 14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E71DDC" w:rsidRPr="00580E66" w:rsidRDefault="00E71DDC" w:rsidP="00E71DD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E71DDC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5" w:type="dxa"/>
        <w:tblLayout w:type="fixed"/>
        <w:tblLook w:val="04A0"/>
      </w:tblPr>
      <w:tblGrid>
        <w:gridCol w:w="426"/>
        <w:gridCol w:w="2659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56105B" w:rsidRPr="00580E66" w:rsidTr="001E3E0C">
        <w:trPr>
          <w:trHeight w:val="265"/>
        </w:trPr>
        <w:tc>
          <w:tcPr>
            <w:tcW w:w="426" w:type="dxa"/>
            <w:vMerge w:val="restart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253" w:type="dxa"/>
            <w:gridSpan w:val="6"/>
          </w:tcPr>
          <w:p w:rsidR="0056105B" w:rsidRPr="006A066C" w:rsidRDefault="0056105B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6662" w:type="dxa"/>
            <w:gridSpan w:val="10"/>
          </w:tcPr>
          <w:p w:rsidR="0056105B" w:rsidRPr="006A066C" w:rsidRDefault="0056105B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gridSpan w:val="2"/>
            <w:vMerge w:val="restart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56105B" w:rsidRPr="00580E66" w:rsidTr="007D0A81">
        <w:trPr>
          <w:trHeight w:val="1069"/>
        </w:trPr>
        <w:tc>
          <w:tcPr>
            <w:tcW w:w="426" w:type="dxa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ки, закаливания, соблюд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режима дня</w:t>
            </w:r>
          </w:p>
        </w:tc>
        <w:tc>
          <w:tcPr>
            <w:tcW w:w="1559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 о частях тела, о значении частей тела и органов чувств для жизни и здоровья человека (руки делают много полезных дел)</w:t>
            </w:r>
          </w:p>
        </w:tc>
        <w:tc>
          <w:tcPr>
            <w:tcW w:w="1560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оказывать себе элементарную помощь при ушибах, обращаться за помощью к взрослым при заболевании, травме</w:t>
            </w:r>
          </w:p>
        </w:tc>
        <w:tc>
          <w:tcPr>
            <w:tcW w:w="1275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етает мяч разными способами правой и левой руками, отбивает о пол. Ловит мяч с расстояния.</w:t>
            </w:r>
          </w:p>
        </w:tc>
        <w:tc>
          <w:tcPr>
            <w:tcW w:w="1418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417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 прыжках в длину с места сочетает отталкивание со взмахом рук, прыгает через скакалку, ориентируется в простра</w:t>
            </w:r>
            <w:r w:rsidR="007D0A81">
              <w:rPr>
                <w:rFonts w:ascii="Times New Roman" w:hAnsi="Times New Roman" w:cs="Times New Roman"/>
                <w:sz w:val="14"/>
                <w:szCs w:val="14"/>
              </w:rPr>
              <w:t>нств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организованность, самостоятельность, инициативность в организац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выполн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правил подвижных игр</w:t>
            </w:r>
          </w:p>
        </w:tc>
        <w:tc>
          <w:tcPr>
            <w:tcW w:w="1134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ползать, пролезать, подлезать, перелезать через предметы</w:t>
            </w:r>
          </w:p>
        </w:tc>
        <w:tc>
          <w:tcPr>
            <w:tcW w:w="1135" w:type="dxa"/>
            <w:gridSpan w:val="2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14-11</w:t>
      </w:r>
      <w:r>
        <w:rPr>
          <w:rFonts w:ascii="Times New Roman" w:hAnsi="Times New Roman" w:cs="Times New Roman"/>
          <w:sz w:val="24"/>
          <w:szCs w:val="24"/>
        </w:rPr>
        <w:t xml:space="preserve"> баллов Средний </w:t>
      </w:r>
      <w:r w:rsidR="00213216">
        <w:rPr>
          <w:rFonts w:ascii="Times New Roman" w:hAnsi="Times New Roman" w:cs="Times New Roman"/>
          <w:sz w:val="24"/>
          <w:szCs w:val="24"/>
        </w:rPr>
        <w:t>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  <w:sectPr w:rsidR="0056105B" w:rsidSect="00E71D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таршей группе (с 5 до 6 лет)</w:t>
      </w:r>
    </w:p>
    <w:p w:rsidR="001E4DD4" w:rsidRP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таршей группе (5-6 лет)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4DD4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1E4DD4" w:rsidRP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игрушки Муравей и Белка, макет леса с муравейником и дерева с дуплом. Задание: « Пригласи Муравья к Белочке в гости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 / действиям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лучившаяся ссора детей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у тебя случилось, почему вы поссорились?». Что чувствуешь ты? Почему ты рассердился? Почему он плачет?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3. Имеет представления о видах труда и творчеств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наблюдения (многократно)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еобходимые материал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берите себе то, чем бы хотел сейчас заниматься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4. Знает свои имя и фамилию, адрес проживания, фамилии родителей, их профессию. Методы: бесед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На какой улице? Как зовут папу, маму? Кем они работают?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Различает круг, квадрат, треугольник, прямоугольник, овал. Соотносит объёмные и плоскостные фигуры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шар, цилиндр, куб разного размер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форме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Составляет по образцу и плану рассказы по сюжетной картине, по серии картин, из личного опыта, на тему, предложенную воспитателем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южетная картина «Дети в песочнице», ситуация ответа детей на вопрос взрослого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делают дети? Как ты думаешь, что чувствует ребёнок в полосатой кепке? Я думаю, что он радуется. Почему ты так думаешь? Как про него можно сказать, какой он?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Правильно держит ножницы, использует разнообразные приёмы вырезани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ожницы, листы бумаги с нарисованными контурами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режи так, как нарисовано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Умеет метать предметы правой и левой руками в вертикальную и горизонтальную цель, отбивает и ловит мяч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, корзина, стойка – цель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56105B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ой, потом левой рукой». Теперь попробуем попасть в стойку – цель. Теперь играем в игру «Лови мяч и отбивай».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4DD4" w:rsidSect="005610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1E4DD4" w:rsidRPr="00580E66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19"/>
        <w:gridCol w:w="2648"/>
        <w:gridCol w:w="585"/>
        <w:gridCol w:w="709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9064E6" w:rsidRPr="00580E66" w:rsidTr="007D0A81">
        <w:trPr>
          <w:trHeight w:val="265"/>
        </w:trPr>
        <w:tc>
          <w:tcPr>
            <w:tcW w:w="419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8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28" w:type="dxa"/>
            <w:gridSpan w:val="4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551" w:type="dxa"/>
            <w:gridSpan w:val="4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2" w:type="dxa"/>
            <w:gridSpan w:val="6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268" w:type="dxa"/>
            <w:gridSpan w:val="4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418" w:type="dxa"/>
            <w:gridSpan w:val="2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064E6" w:rsidRPr="00580E66" w:rsidTr="007D0A81">
        <w:trPr>
          <w:trHeight w:val="1772"/>
        </w:trPr>
        <w:tc>
          <w:tcPr>
            <w:tcW w:w="419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тарается соблюд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авила поведения в обществен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ных местах, в общении со взрослыми и сверстника ми, в природе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дать нравственн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ю оценку своим и чужим поступкам / действиям, вы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ть свое отношение к окружающ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</w:p>
        </w:tc>
        <w:tc>
          <w:tcPr>
            <w:tcW w:w="1417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Выполняет обязанности дежурного по столовой, уголку природы, занятиям. умеет правильно пользоваться столовыми приборами (вилкой, ножом); соблюдать культуру еды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игиены, опрятности, самообсл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живания</w:t>
            </w:r>
          </w:p>
        </w:tc>
        <w:tc>
          <w:tcPr>
            <w:tcW w:w="1276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я о семье, её членах, профессиях родителей. Знает домашний адрес, телефон, имена родителей</w:t>
            </w:r>
          </w:p>
        </w:tc>
        <w:tc>
          <w:tcPr>
            <w:tcW w:w="992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Имеет пред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я о себе как о члене коллектива, участвует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местной проектной деятельности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ет столицу России. Мо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назвать некоторые достоприм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чательности родного села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безопасное поведение в быту, в природе, на дороге, знает дорожные знаки, название улиц, дом. адрес, телефон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ком с правилами дорожного движения, правилами передвижения пешеходов и велосипед истов</w:t>
            </w:r>
          </w:p>
        </w:tc>
        <w:tc>
          <w:tcPr>
            <w:tcW w:w="1418" w:type="dxa"/>
            <w:gridSpan w:val="2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Pr="00580E66" w:rsidRDefault="001E4DD4" w:rsidP="001E4DD4">
      <w:pPr>
        <w:rPr>
          <w:rFonts w:ascii="Times New Roman" w:hAnsi="Times New Roman" w:cs="Times New Roman"/>
        </w:rPr>
      </w:pP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9064E6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/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Pr="00580E66" w:rsidRDefault="001E4DD4" w:rsidP="001E4DD4">
      <w:pPr>
        <w:rPr>
          <w:rFonts w:ascii="Times New Roman" w:hAnsi="Times New Roman" w:cs="Times New Roman"/>
          <w:sz w:val="28"/>
          <w:szCs w:val="28"/>
        </w:rPr>
        <w:sectPr w:rsidR="001E4DD4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1E4DD4" w:rsidRPr="00580E66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421"/>
        <w:gridCol w:w="2522"/>
        <w:gridCol w:w="426"/>
        <w:gridCol w:w="425"/>
        <w:gridCol w:w="425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  <w:gridCol w:w="425"/>
        <w:gridCol w:w="426"/>
        <w:gridCol w:w="425"/>
        <w:gridCol w:w="425"/>
        <w:gridCol w:w="284"/>
        <w:gridCol w:w="425"/>
      </w:tblGrid>
      <w:tr w:rsidR="009064E6" w:rsidRPr="00580E66" w:rsidTr="00EB0423">
        <w:trPr>
          <w:trHeight w:val="265"/>
        </w:trPr>
        <w:tc>
          <w:tcPr>
            <w:tcW w:w="421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2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0" w:type="dxa"/>
            <w:gridSpan w:val="6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02" w:type="dxa"/>
            <w:gridSpan w:val="12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554" w:type="dxa"/>
            <w:gridSpan w:val="6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709" w:type="dxa"/>
            <w:gridSpan w:val="2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064E6" w:rsidRPr="00580E66" w:rsidTr="00EB0423">
        <w:trPr>
          <w:trHeight w:val="1576"/>
        </w:trPr>
        <w:tc>
          <w:tcPr>
            <w:tcW w:w="421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различать, называть цвета по светл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 насыщ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ен ности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ометри ческие фигуры, обследовать предмет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ы разной формы, пр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дить проектно - исследов ательску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ю дея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848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наблюд, анализ ировать, сравн ивать, выделять характ ерные, сущес твенные признаки, свойст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ва пред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ов и явлен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ий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г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о мира</w:t>
            </w:r>
          </w:p>
        </w:tc>
        <w:tc>
          <w:tcPr>
            <w:tcW w:w="851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 изовывать дидактические игры, объединяя детей в подгр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уппы по 2–4 ч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е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ка, выпол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ять прави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ла игры</w:t>
            </w:r>
          </w:p>
        </w:tc>
        <w:tc>
          <w:tcPr>
            <w:tcW w:w="850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 растен иях, живо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т ном мире, кустар никах, спос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бах ухажи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вания, размн ожения, об охра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 окру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ж ающей прир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ды</w:t>
            </w:r>
          </w:p>
        </w:tc>
        <w:tc>
          <w:tcPr>
            <w:tcW w:w="851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взаимод ействии живой и неживой природы, сезонных явления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Назы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т времена года, части суток, устанав ливает причин но- следств енные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B0423" w:rsidRPr="00EB0423">
              <w:rPr>
                <w:rFonts w:ascii="Times New Roman" w:hAnsi="Times New Roman" w:cs="Times New Roman"/>
                <w:sz w:val="14"/>
                <w:szCs w:val="14"/>
              </w:rPr>
              <w:t>связи</w:t>
            </w:r>
          </w:p>
        </w:tc>
        <w:tc>
          <w:tcPr>
            <w:tcW w:w="850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читат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ь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в прямо м и обрат ном порядке, образо вывать число в преде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лах от 5 до 10</w:t>
            </w:r>
          </w:p>
        </w:tc>
        <w:tc>
          <w:tcPr>
            <w:tcW w:w="850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риент ируется в окружа ющем простра нстве, на лис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те бумаги, во времен и, называ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дни недели</w:t>
            </w:r>
          </w:p>
        </w:tc>
        <w:tc>
          <w:tcPr>
            <w:tcW w:w="851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устанав ливать размерн ые отноше ния между 5-10 предмет ами разной длины, распола гать и сравнив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ать по величи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850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несколько равных частей , называть части и сравн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</w:p>
        </w:tc>
        <w:tc>
          <w:tcPr>
            <w:tcW w:w="851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геомет рические фигуры. Соот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сит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объёмные и плоск остные фигу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цифры от 0 до 9, обобщает числовые знач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я на основе счёта и сравнен ия групп.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Знаком с количес твенным состав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числа из единиц</w:t>
            </w:r>
          </w:p>
        </w:tc>
        <w:tc>
          <w:tcPr>
            <w:tcW w:w="853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рассказать о назначена предметов, сравнива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ть, классифи цировать их</w:t>
            </w:r>
          </w:p>
        </w:tc>
        <w:tc>
          <w:tcPr>
            <w:tcW w:w="851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различн ые професс ии, может рассказ ать о селе, о госуд. праздни ках, РФ, Рос. Армии</w:t>
            </w:r>
          </w:p>
        </w:tc>
        <w:tc>
          <w:tcPr>
            <w:tcW w:w="850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м с деньга ми, возмо жност ями их испол ьзован ия</w:t>
            </w:r>
          </w:p>
        </w:tc>
        <w:tc>
          <w:tcPr>
            <w:tcW w:w="709" w:type="dxa"/>
            <w:gridSpan w:val="2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3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7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284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Pr="0051336E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9064E6"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Pr="0051336E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  <w:sectPr w:rsidR="001E4DD4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1E4DD4" w:rsidRPr="00580E66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/>
      </w:tblPr>
      <w:tblGrid>
        <w:gridCol w:w="425"/>
        <w:gridCol w:w="2518"/>
        <w:gridCol w:w="708"/>
        <w:gridCol w:w="568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8"/>
        <w:gridCol w:w="567"/>
        <w:gridCol w:w="571"/>
        <w:gridCol w:w="567"/>
        <w:gridCol w:w="567"/>
      </w:tblGrid>
      <w:tr w:rsidR="009064E6" w:rsidRPr="00580E66" w:rsidTr="00B85FFA">
        <w:trPr>
          <w:trHeight w:val="265"/>
        </w:trPr>
        <w:tc>
          <w:tcPr>
            <w:tcW w:w="425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8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237" w:type="dxa"/>
            <w:gridSpan w:val="10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5107" w:type="dxa"/>
            <w:gridSpan w:val="8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B85FFA">
        <w:trPr>
          <w:trHeight w:val="1576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одбирае</w:t>
            </w:r>
            <w:r w:rsidR="00B85FFA">
              <w:rPr>
                <w:rFonts w:ascii="Times New Roman" w:hAnsi="Times New Roman" w:cs="Times New Roman"/>
                <w:sz w:val="14"/>
                <w:szCs w:val="14"/>
              </w:rPr>
              <w:t>т к существительному прилаг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ые, умеет подбир</w:t>
            </w:r>
            <w:r w:rsidR="00B85FFA">
              <w:rPr>
                <w:rFonts w:ascii="Times New Roman" w:hAnsi="Times New Roman" w:cs="Times New Roman"/>
                <w:sz w:val="14"/>
                <w:szCs w:val="14"/>
              </w:rPr>
              <w:t>ать наречия, слова в соответств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 со с</w:t>
            </w:r>
            <w:r w:rsidR="00B85FFA">
              <w:rPr>
                <w:rFonts w:ascii="Times New Roman" w:hAnsi="Times New Roman" w:cs="Times New Roman"/>
                <w:sz w:val="14"/>
                <w:szCs w:val="14"/>
              </w:rPr>
              <w:t>мыслом, использу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все части речи</w:t>
            </w:r>
          </w:p>
        </w:tc>
        <w:tc>
          <w:tcPr>
            <w:tcW w:w="1134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ви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 произноси т звуки. Определя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место звука в слове, находит слова с заданным звуком</w:t>
            </w:r>
          </w:p>
        </w:tc>
        <w:tc>
          <w:tcPr>
            <w:tcW w:w="1276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оставляет по образцу и плану рассказы по сюжетной картине, по серии картин, из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опыта, на тему, предложенную воспитател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1276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ласовывать слова в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, правильно стави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ударение в слове, образовыв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разными способами слова</w:t>
            </w:r>
          </w:p>
        </w:tc>
        <w:tc>
          <w:tcPr>
            <w:tcW w:w="1275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ы диалогическая и монологич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кая формы речи, умеет соста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ть простые, сложные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4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литератур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х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извед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, называет некоторых писателей</w:t>
            </w:r>
          </w:p>
        </w:tc>
        <w:tc>
          <w:tcPr>
            <w:tcW w:w="1418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выразительно, связно, последов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о рассказать небольшую сказку, м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выучить небольшое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</w:p>
        </w:tc>
        <w:tc>
          <w:tcPr>
            <w:tcW w:w="1417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аматизи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ет небольшие ска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читает по ролям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, может понять скрытые мотивы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героев произвед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8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ает жанровые особен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казок, рассказов,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Default="001E4DD4" w:rsidP="001E4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2310B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Default="001E4DD4" w:rsidP="001E4DD4"/>
    <w:p w:rsidR="001E4DD4" w:rsidRDefault="001E4DD4" w:rsidP="001E4DD4"/>
    <w:p w:rsidR="001E4DD4" w:rsidRDefault="001E4DD4" w:rsidP="001E4DD4"/>
    <w:p w:rsidR="0022310B" w:rsidRDefault="0022310B" w:rsidP="001E4DD4"/>
    <w:p w:rsidR="001E4DD4" w:rsidRPr="00580E66" w:rsidRDefault="001E4DD4" w:rsidP="001E4DD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1E4DD4" w:rsidRPr="00580E66" w:rsidRDefault="001E4DD4" w:rsidP="001E4D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417" w:type="dxa"/>
        <w:tblLayout w:type="fixed"/>
        <w:tblLook w:val="04A0"/>
      </w:tblPr>
      <w:tblGrid>
        <w:gridCol w:w="396"/>
        <w:gridCol w:w="2478"/>
        <w:gridCol w:w="495"/>
        <w:gridCol w:w="425"/>
        <w:gridCol w:w="425"/>
        <w:gridCol w:w="425"/>
        <w:gridCol w:w="362"/>
        <w:gridCol w:w="64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425"/>
        <w:gridCol w:w="425"/>
        <w:gridCol w:w="567"/>
        <w:gridCol w:w="426"/>
        <w:gridCol w:w="567"/>
        <w:gridCol w:w="425"/>
        <w:gridCol w:w="425"/>
        <w:gridCol w:w="425"/>
        <w:gridCol w:w="567"/>
        <w:gridCol w:w="567"/>
        <w:gridCol w:w="709"/>
        <w:gridCol w:w="425"/>
      </w:tblGrid>
      <w:tr w:rsidR="0022310B" w:rsidRPr="00580E66" w:rsidTr="00B85FFA">
        <w:trPr>
          <w:trHeight w:val="265"/>
        </w:trPr>
        <w:tc>
          <w:tcPr>
            <w:tcW w:w="396" w:type="dxa"/>
            <w:vMerge w:val="restart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332" w:type="dxa"/>
            <w:gridSpan w:val="6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961" w:type="dxa"/>
            <w:gridSpan w:val="10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B85FFA">
        <w:trPr>
          <w:trHeight w:val="2022"/>
        </w:trPr>
        <w:tc>
          <w:tcPr>
            <w:tcW w:w="396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эстетические чувства , эмоции, эстетический вкус, эстетическое восприятие произведений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Знаком с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зведениям и живописи, графи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, архи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уры, вид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анрами народного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1" w:type="dxa"/>
            <w:gridSpan w:val="3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цы, использует разнообразные приёмы вырезания из бума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992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рисунки, сюжетные и декоративные композици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и, используя разные материалы и способы создания в т.ч. по мотива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родно- прикладн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го искусства</w:t>
            </w:r>
          </w:p>
        </w:tc>
        <w:tc>
          <w:tcPr>
            <w:tcW w:w="851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еет навыка ми рисования, лепки предметов, передавая форму, величин у, пропорции частей; правильно держит каранд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992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ожет ритмично двиг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характер у музыки, самостоя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тель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содержание песен, хоровод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, исп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ывает эмоциональное удовольс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вие</w:t>
            </w:r>
          </w:p>
        </w:tc>
        <w:tc>
          <w:tcPr>
            <w:tcW w:w="1134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жанры муз. произведений, имеет предпочтения в слушании муз. произв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дений (марш, танец, песня)</w:t>
            </w:r>
          </w:p>
        </w:tc>
        <w:tc>
          <w:tcPr>
            <w:tcW w:w="85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еслож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е песни и мелод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. Может петь в сопровождении муз. инстру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ента</w:t>
            </w:r>
          </w:p>
        </w:tc>
        <w:tc>
          <w:tcPr>
            <w:tcW w:w="993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о и творчески исполняет песни разного характера, развиты навыки сольно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 пения</w:t>
            </w:r>
          </w:p>
        </w:tc>
        <w:tc>
          <w:tcPr>
            <w:tcW w:w="992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ые движения (поочерёдное выбрасыв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ие ног в прыжке, приставной шаг, шаг с приседание м, кружение …)</w:t>
            </w:r>
          </w:p>
        </w:tc>
        <w:tc>
          <w:tcPr>
            <w:tcW w:w="85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конструировать по собственн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му замыслу, строить по схеме, вы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ять основные части и характерные детали конструкц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пособен созд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разные постройки и конструкции, подбирать самостоят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льно материал, работать коллек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о</w:t>
            </w:r>
          </w:p>
        </w:tc>
        <w:tc>
          <w:tcPr>
            <w:tcW w:w="1134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Default="001E4DD4" w:rsidP="001E4DD4"/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2310B">
        <w:rPr>
          <w:rFonts w:ascii="Times New Roman" w:hAnsi="Times New Roman" w:cs="Times New Roman"/>
          <w:sz w:val="24"/>
          <w:szCs w:val="24"/>
        </w:rPr>
        <w:t xml:space="preserve"> Высокий уровень – 24-19</w:t>
      </w:r>
      <w:r>
        <w:rPr>
          <w:rFonts w:ascii="Times New Roman" w:hAnsi="Times New Roman" w:cs="Times New Roman"/>
          <w:sz w:val="24"/>
          <w:szCs w:val="24"/>
        </w:rPr>
        <w:t xml:space="preserve"> баллов Средний уровен</w:t>
      </w:r>
      <w:r w:rsidR="0022310B">
        <w:rPr>
          <w:rFonts w:ascii="Times New Roman" w:hAnsi="Times New Roman" w:cs="Times New Roman"/>
          <w:sz w:val="24"/>
          <w:szCs w:val="24"/>
        </w:rPr>
        <w:t>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</w:p>
    <w:p w:rsidR="001E4DD4" w:rsidRPr="00580E66" w:rsidRDefault="001E4DD4" w:rsidP="001E4DD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1E4DD4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4"/>
        <w:gridCol w:w="2658"/>
        <w:gridCol w:w="712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709"/>
        <w:gridCol w:w="850"/>
        <w:gridCol w:w="709"/>
        <w:gridCol w:w="567"/>
      </w:tblGrid>
      <w:tr w:rsidR="00A87FF0" w:rsidRPr="00580E66" w:rsidTr="00A87FF0">
        <w:trPr>
          <w:trHeight w:val="265"/>
        </w:trPr>
        <w:tc>
          <w:tcPr>
            <w:tcW w:w="424" w:type="dxa"/>
            <w:vMerge w:val="restart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8" w:type="dxa"/>
            <w:vMerge w:val="restart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22" w:type="dxa"/>
            <w:gridSpan w:val="4"/>
          </w:tcPr>
          <w:p w:rsidR="00A87FF0" w:rsidRPr="006A066C" w:rsidRDefault="00A87FF0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654" w:type="dxa"/>
            <w:gridSpan w:val="10"/>
          </w:tcPr>
          <w:p w:rsidR="00A87FF0" w:rsidRPr="006A066C" w:rsidRDefault="00A87FF0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A87FF0" w:rsidRPr="00580E66" w:rsidTr="00A87FF0">
        <w:trPr>
          <w:trHeight w:val="1069"/>
        </w:trPr>
        <w:tc>
          <w:tcPr>
            <w:tcW w:w="424" w:type="dxa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ком с основами техники безопасности и правилами поведения в спортивном зале и на спортивной площадке</w:t>
            </w:r>
          </w:p>
        </w:tc>
        <w:tc>
          <w:tcPr>
            <w:tcW w:w="1560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, о роли гигиены</w:t>
            </w:r>
          </w:p>
        </w:tc>
        <w:tc>
          <w:tcPr>
            <w:tcW w:w="1417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самостоятельно организовыва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ть знакомые подвижные игры, проявляя инициативу и творчество</w:t>
            </w:r>
          </w:p>
        </w:tc>
        <w:tc>
          <w:tcPr>
            <w:tcW w:w="1418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частвует в играх с элемент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соревнован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ия, играх- эстафе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спортивных играх и упражнени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</w:p>
        </w:tc>
        <w:tc>
          <w:tcPr>
            <w:tcW w:w="1417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 в пространстве,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276" w:type="dxa"/>
            <w:gridSpan w:val="2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22310B" w:rsidSect="001E4D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педагогического процесса в подготовительной группе (с 6 до 7 лет) </w:t>
      </w:r>
    </w:p>
    <w:p w:rsid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0B" w:rsidRP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подготовительной к школе группе (6-7 лет)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310B">
        <w:rPr>
          <w:rFonts w:ascii="Times New Roman" w:hAnsi="Times New Roman" w:cs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22310B" w:rsidRP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22310B" w:rsidRP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Сформировать интерес к учебной деятельности и желание учиться в школе развита инициативность, ответственность. Внимательно слушает Может действовать по правилу и образцу, правильно оценивает результат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Выложи, пожалуйста, такого мишку (показывает схему выкладывания). Как ты думаешь, у тебя получился такой же мишка? И по цвету, по форме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одежда ребёнка, шкафчик для одежды, схема складывания одежды в шкафчик (на верхней полке, на нижней полке)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ерез 10 минут у нас будет проверка ваших шкафчиков, приедут Незнайка и Дюймовочка. Пожалуйста, сложите одежду так, как нарисовано на схеме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картина с изображением ссоры детей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то изображено на картине?». Что чувствует мальчик и девочка? Почему мальчик рассердился? Почему девочка плачет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P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Устанавливает связи между предметами, выделяет свойства, качества материалов через исследовательскую, проектную деятельность. Проявляет познавательный интерес в быту в организованной деятельности, ищет способы определения свойств незнакомых предметов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динамомашиной для подзарядк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Положить в группе до прихода детей фонарик. Когда ребёнок найдёт и поинтересуется: «Что это такое и как работает?», предложить самому подумать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Знает способы измерения величины: длины, массы. Пользуется условной меркой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атериал: условная мерка, весы, линейка, мерный стаканчик, большой и маленький мячи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 Нужно сравнить 2 мяча». Чем отличаются эти мячи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Умеет использовать разные части речи в точном соответствии с их значением и целью высказывания, употребляет обобщающие слова, синонимы, антонимы, сложные предложен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машинка необычной конструкции / гараж трёхуровневый или кукла с большой головой в необычной одежде / дом для куклы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Положить на столе воспитателя. Когда ребёнок / дети проявят интерес, спросить: «Что это такое?» Зачем нужно?», задавать уточняющие вопросы типа «На что похоже?», «Как можно ещё использовать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Создаёт модели одного и того же предмета из разных видов конструктора и бумаги (оригами) по рисунку и словесной инструкци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– инопланетянин. Пока всё рассматривал, заблудился и не может найти свой инопланетный корабль. Давайте ему поможем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К нам прилетел инопланетянин. Пока всё рассматривал, заблудился и не может найти свой инопланетный корабль. Давайте ему поможем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2.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образовательной деятельност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барабан, металлофон, дудка, ксилофон, маракас, бубен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Давайте сыграем песенку «Во поле берёзка…» (любая другая, знакомая детям). Выберите себе музыкальный инструмент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Знает о принципах здорового образа жизни (двигательная активность, закаливание, здоровое питание, правильная осанка) и старается их соблюдать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Незнайка, мнемотаблица или схемы-подсказк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моги Незнайке научиться быть здоровым. Расскажи, как это – быть здоровым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Умеет самостоятельно организовывать подвижные игры, придумывать собственные игры, варианты игр, комбинировать движен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атрибуты к сюжетно-ролевой игре «Больница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Задание: «Ребята, мы будем играть «в больницу». Кто хочет кем быть?». Выбирайте необходимое для себя. Кто что будет делать?»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22310B" w:rsidSect="002231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310B" w:rsidRPr="00580E66" w:rsidRDefault="0022310B" w:rsidP="0022310B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22310B" w:rsidRPr="00580E66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994" w:type="dxa"/>
        <w:tblLayout w:type="fixed"/>
        <w:tblLook w:val="04A0"/>
      </w:tblPr>
      <w:tblGrid>
        <w:gridCol w:w="417"/>
        <w:gridCol w:w="2385"/>
        <w:gridCol w:w="567"/>
        <w:gridCol w:w="425"/>
        <w:gridCol w:w="425"/>
        <w:gridCol w:w="425"/>
        <w:gridCol w:w="426"/>
        <w:gridCol w:w="425"/>
        <w:gridCol w:w="565"/>
        <w:gridCol w:w="414"/>
        <w:gridCol w:w="12"/>
        <w:gridCol w:w="426"/>
        <w:gridCol w:w="426"/>
        <w:gridCol w:w="425"/>
        <w:gridCol w:w="42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</w:tblGrid>
      <w:tr w:rsidR="00213216" w:rsidRPr="00580E66" w:rsidTr="007F17C5">
        <w:trPr>
          <w:trHeight w:val="265"/>
        </w:trPr>
        <w:tc>
          <w:tcPr>
            <w:tcW w:w="417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5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3" w:type="dxa"/>
            <w:gridSpan w:val="6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7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5" w:type="dxa"/>
            <w:gridSpan w:val="8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6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850" w:type="dxa"/>
            <w:gridSpan w:val="2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3E7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13216" w:rsidRPr="00580E66" w:rsidTr="007F17C5">
        <w:trPr>
          <w:trHeight w:val="2218"/>
        </w:trPr>
        <w:tc>
          <w:tcPr>
            <w:tcW w:w="417" w:type="dxa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13216" w:rsidRPr="007F17C5" w:rsidRDefault="007F17C5" w:rsidP="007F17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 оятельно объеди няться для совме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тной игры и 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да, занима ться самост оятель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 выбр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ым делом, догова ривать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мога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ть друг другу 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Может дать нравств 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ю оценку своим и чужим поступкам Знает и соблю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ает правила поведен ия в обществ енных мес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.ч. на транспорте, в общ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 со взрослы ми и сверстниками</w:t>
            </w:r>
          </w:p>
        </w:tc>
        <w:tc>
          <w:tcPr>
            <w:tcW w:w="851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 мирован инте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с к у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бной деятел ьност и и желание учит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я в школе развит 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ици ативн ость, ответс твен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979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самостоя тельно и </w:t>
            </w:r>
            <w:r w:rsidR="002241FD">
              <w:rPr>
                <w:rFonts w:ascii="Times New Roman" w:hAnsi="Times New Roman" w:cs="Times New Roman"/>
                <w:sz w:val="14"/>
                <w:szCs w:val="14"/>
              </w:rPr>
              <w:t>своеврем енно готовить материал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ы и пособия к занятию, без напомина ния убирать свое рабочее место, выполнят ь обязанно сти по столовой, занятиям, уголку природы</w:t>
            </w:r>
          </w:p>
        </w:tc>
        <w:tc>
          <w:tcPr>
            <w:tcW w:w="864" w:type="dxa"/>
            <w:gridSpan w:val="3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 рованы трудовые навыки, жела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участво вать в коллект ивном труде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Умеет пользов 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оловыми прибора ми, правил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о вести за столом, следит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 своим внешним видом, замечает и устраняет непоря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</w:p>
        </w:tc>
        <w:tc>
          <w:tcPr>
            <w:tcW w:w="852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меет предст авл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 о семье и ее исто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и, об их профе сс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, знает домашний адрес, телеф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н, ФИО родит елей</w:t>
            </w:r>
          </w:p>
        </w:tc>
        <w:tc>
          <w:tcPr>
            <w:tcW w:w="852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гендерные пре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тав 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 о себе, о перспективе развития лич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и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7F17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 род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й стране , о род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 крае, госуда рственных праз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никах </w:t>
            </w:r>
          </w:p>
        </w:tc>
        <w:tc>
          <w:tcPr>
            <w:tcW w:w="851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б окруж ающей среде ДОУ, участвует в её создании, в проектной деятел ьност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авила ДД, дорожны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о работе ГИБДД, МЧС, пожар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й службы, скорой помо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соблюдает культуру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дороге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Знает правила об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ще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я с бытовым и предмета ми, правила без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асн ости безопасн ого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во время игр в разное время года</w:t>
            </w:r>
          </w:p>
        </w:tc>
        <w:tc>
          <w:tcPr>
            <w:tcW w:w="851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авилам и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природе, с Красной книгой, явлениям и неживой природы</w:t>
            </w:r>
          </w:p>
        </w:tc>
        <w:tc>
          <w:tcPr>
            <w:tcW w:w="850" w:type="dxa"/>
            <w:gridSpan w:val="2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  <w:gridSpan w:val="2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Pr="00580E66" w:rsidRDefault="0022310B" w:rsidP="0022310B">
      <w:pPr>
        <w:rPr>
          <w:rFonts w:ascii="Times New Roman" w:hAnsi="Times New Roman" w:cs="Times New Roman"/>
        </w:rPr>
      </w:pPr>
    </w:p>
    <w:p w:rsidR="0022310B" w:rsidRPr="002241FD" w:rsidRDefault="0022310B" w:rsidP="00224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26-21 баллов Средний уровень – 20-8</w:t>
      </w:r>
      <w:r>
        <w:rPr>
          <w:rFonts w:ascii="Times New Roman" w:hAnsi="Times New Roman" w:cs="Times New Roman"/>
          <w:sz w:val="24"/>
          <w:szCs w:val="24"/>
        </w:rPr>
        <w:t xml:space="preserve"> баллов Низкий уровень </w:t>
      </w:r>
      <w:r w:rsidR="00213216">
        <w:rPr>
          <w:rFonts w:ascii="Times New Roman" w:hAnsi="Times New Roman" w:cs="Times New Roman"/>
          <w:sz w:val="24"/>
          <w:szCs w:val="24"/>
        </w:rPr>
        <w:t>- 7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Pr="00580E66" w:rsidRDefault="0022310B" w:rsidP="0022310B">
      <w:pPr>
        <w:rPr>
          <w:rFonts w:ascii="Times New Roman" w:hAnsi="Times New Roman" w:cs="Times New Roman"/>
          <w:sz w:val="28"/>
          <w:szCs w:val="28"/>
        </w:rPr>
        <w:sectPr w:rsidR="0022310B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</w:t>
      </w:r>
      <w:r w:rsidR="002241FD">
        <w:rPr>
          <w:rFonts w:ascii="Times New Roman" w:hAnsi="Times New Roman" w:cs="Times New Roman"/>
          <w:sz w:val="28"/>
          <w:szCs w:val="28"/>
        </w:rPr>
        <w:t>__/</w:t>
      </w:r>
    </w:p>
    <w:p w:rsidR="0022310B" w:rsidRPr="00580E66" w:rsidRDefault="0022310B" w:rsidP="0022310B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22310B" w:rsidRPr="00580E66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420"/>
        <w:gridCol w:w="2654"/>
        <w:gridCol w:w="423"/>
        <w:gridCol w:w="425"/>
        <w:gridCol w:w="434"/>
        <w:gridCol w:w="28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426"/>
        <w:gridCol w:w="426"/>
        <w:gridCol w:w="6"/>
        <w:gridCol w:w="420"/>
        <w:gridCol w:w="426"/>
        <w:gridCol w:w="425"/>
        <w:gridCol w:w="284"/>
        <w:gridCol w:w="567"/>
        <w:gridCol w:w="283"/>
      </w:tblGrid>
      <w:tr w:rsidR="00213216" w:rsidRPr="00580E66" w:rsidTr="00E93C00">
        <w:trPr>
          <w:trHeight w:val="265"/>
        </w:trPr>
        <w:tc>
          <w:tcPr>
            <w:tcW w:w="420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4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4" w:type="dxa"/>
            <w:gridSpan w:val="6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551" w:type="dxa"/>
            <w:gridSpan w:val="6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15" w:type="dxa"/>
            <w:gridSpan w:val="13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gridSpan w:val="4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850" w:type="dxa"/>
            <w:gridSpan w:val="2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213216">
        <w:trPr>
          <w:trHeight w:val="1576"/>
        </w:trPr>
        <w:tc>
          <w:tcPr>
            <w:tcW w:w="420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22310B" w:rsidRPr="002241FD" w:rsidRDefault="002241FD" w:rsidP="00224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изовывать дидак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ические игры, ис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ять роль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ущ его, прояв ляет необх одим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ые к школе</w:t>
            </w:r>
          </w:p>
        </w:tc>
        <w:tc>
          <w:tcPr>
            <w:tcW w:w="71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стан авлива ет связи между предм етами, выдел яет свойст ва, качест ва матер иалов через исслед овател ьскую, проект ную деятел ьность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мелка я моторика, сенсор ные спосо бности, выд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яет различ ные детали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4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о растит ельном, живот ном мире, способах ухажи вания, размн ожения, об охра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е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й пр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ды 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 о космосе, планете Земля, (смена времён года, смена дн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чи), устанавли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ет предметно - следственн ые связи между природны ми явлениями , живой и неживой природой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особе нности сезонных измен ений в природе, прав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ах повед ения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Знает геометри ческие фигуры, их элементы , свойства о прямой линии, отрезке, моделиру ет геом. фигуры из геом. форм, создаёт предметы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нтурном образцам, по описан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ю, представ лению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пособы измерения велич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ины: длины , массы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ся условной мерк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р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т ируется во времен и, определяет время по часам с точностью до 1 часа, моделирует простра нственные отнош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 в виде рисунка , плана, схемы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2-8 равн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х частей , прави льно обозн ачает части целог о</w:t>
            </w:r>
          </w:p>
        </w:tc>
        <w:tc>
          <w:tcPr>
            <w:tcW w:w="85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яет и решает задачи на слож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е, вычит ание, пользу ется арифм етичес кими знака ми «+»,«-», «=»</w:t>
            </w:r>
          </w:p>
        </w:tc>
        <w:tc>
          <w:tcPr>
            <w:tcW w:w="852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ков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количественный счёт в пределах 10, считает в пред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лах 10, 20 в прямо м и обр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м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ке, знает состав чисел до 10</w:t>
            </w:r>
          </w:p>
        </w:tc>
        <w:tc>
          <w:tcPr>
            <w:tcW w:w="852" w:type="dxa"/>
            <w:gridSpan w:val="3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 ления о предметном мире, видах транспор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а, о специфик е школы, о видах транспор та, о сферах человече ской деятельн ости, элемента рной экономик е</w:t>
            </w:r>
          </w:p>
        </w:tc>
        <w:tc>
          <w:tcPr>
            <w:tcW w:w="709" w:type="dxa"/>
            <w:gridSpan w:val="2"/>
          </w:tcPr>
          <w:p w:rsidR="0022310B" w:rsidRPr="002241FD" w:rsidRDefault="002241FD" w:rsidP="00224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форми рованы предста вления об истории человеч ества, родном крае, РФ, Рос. Армии …</w:t>
            </w:r>
          </w:p>
        </w:tc>
        <w:tc>
          <w:tcPr>
            <w:tcW w:w="850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3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34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1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30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  <w:gridSpan w:val="2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4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567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3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4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22310B" w:rsidRPr="0051336E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  <w:sectPr w:rsidR="0022310B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2310B" w:rsidRPr="00580E66" w:rsidRDefault="0022310B" w:rsidP="0022310B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22310B" w:rsidRPr="00580E66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/>
      </w:tblPr>
      <w:tblGrid>
        <w:gridCol w:w="425"/>
        <w:gridCol w:w="2659"/>
        <w:gridCol w:w="567"/>
        <w:gridCol w:w="710"/>
        <w:gridCol w:w="709"/>
        <w:gridCol w:w="567"/>
        <w:gridCol w:w="567"/>
        <w:gridCol w:w="567"/>
        <w:gridCol w:w="567"/>
        <w:gridCol w:w="708"/>
        <w:gridCol w:w="709"/>
        <w:gridCol w:w="567"/>
        <w:gridCol w:w="567"/>
        <w:gridCol w:w="135"/>
        <w:gridCol w:w="432"/>
        <w:gridCol w:w="709"/>
        <w:gridCol w:w="709"/>
        <w:gridCol w:w="567"/>
        <w:gridCol w:w="708"/>
        <w:gridCol w:w="567"/>
        <w:gridCol w:w="571"/>
        <w:gridCol w:w="567"/>
        <w:gridCol w:w="567"/>
      </w:tblGrid>
      <w:tr w:rsidR="00213216" w:rsidRPr="00580E66" w:rsidTr="00E93C00">
        <w:trPr>
          <w:trHeight w:val="265"/>
        </w:trPr>
        <w:tc>
          <w:tcPr>
            <w:tcW w:w="425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940" w:type="dxa"/>
            <w:gridSpan w:val="12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3" w:type="dxa"/>
            <w:gridSpan w:val="7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40514C">
        <w:trPr>
          <w:trHeight w:val="1576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составлять рассказы о предметах, о содержании картины, по набору картино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к с последовательно развивающ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ся действием, из личного опыта, сочинять сказк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и на заданную тему, драматиз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ть их</w:t>
            </w:r>
          </w:p>
        </w:tc>
        <w:tc>
          <w:tcPr>
            <w:tcW w:w="1276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меет представление о предложении, составляет предложения, членит на слова, делит 2-х, 3-х сложные слова на слоги на части, составляет слова и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з слогов, выделяет последова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ость звуков</w:t>
            </w:r>
          </w:p>
        </w:tc>
        <w:tc>
          <w:tcPr>
            <w:tcW w:w="1134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использовать разные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 xml:space="preserve"> части речи в точном соответст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 с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 xml:space="preserve"> их значением и целью высказыв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огласовывает слова в предлож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, правильно стро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ит сложнопо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чинённые предложен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ия, образовывает однокор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е слова</w:t>
            </w:r>
          </w:p>
        </w:tc>
        <w:tc>
          <w:tcPr>
            <w:tcW w:w="1276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меет называть слова с определ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м звуком, находить слова с этим звуком в предложении, определяет место звука в слове</w:t>
            </w:r>
          </w:p>
        </w:tc>
        <w:tc>
          <w:tcPr>
            <w:tcW w:w="1134" w:type="dxa"/>
            <w:gridSpan w:val="3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различать на слух и произносить все звуки родного языка, делить слова на слоги… Различае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т звук, слог, слово, предложение, определяет их последоват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ьность</w:t>
            </w:r>
          </w:p>
        </w:tc>
        <w:tc>
          <w:tcPr>
            <w:tcW w:w="1418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азывает жанры детской литературы</w:t>
            </w:r>
          </w:p>
        </w:tc>
        <w:tc>
          <w:tcPr>
            <w:tcW w:w="127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Знаком с илл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юстрац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ями известных художников</w:t>
            </w:r>
          </w:p>
        </w:tc>
        <w:tc>
          <w:tcPr>
            <w:tcW w:w="1138" w:type="dxa"/>
            <w:gridSpan w:val="2"/>
          </w:tcPr>
          <w:p w:rsidR="0022310B" w:rsidRPr="002241FD" w:rsidRDefault="0040514C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казы</w:t>
            </w:r>
            <w:r w:rsidR="002241FD" w:rsidRPr="002241FD">
              <w:rPr>
                <w:rFonts w:ascii="Times New Roman" w:hAnsi="Times New Roman" w:cs="Times New Roman"/>
                <w:sz w:val="14"/>
                <w:szCs w:val="14"/>
              </w:rPr>
              <w:t>вает и драматиз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ет небольшие литературные произведения, используя выразител</w:t>
            </w:r>
            <w:r w:rsidR="002241FD" w:rsidRPr="002241FD">
              <w:rPr>
                <w:rFonts w:ascii="Times New Roman" w:hAnsi="Times New Roman" w:cs="Times New Roman"/>
                <w:sz w:val="14"/>
                <w:szCs w:val="14"/>
              </w:rPr>
              <w:t>ьные средства</w:t>
            </w:r>
          </w:p>
        </w:tc>
        <w:tc>
          <w:tcPr>
            <w:tcW w:w="1134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22310B" w:rsidRDefault="0022310B" w:rsidP="0022310B"/>
    <w:p w:rsidR="0022310B" w:rsidRDefault="0022310B" w:rsidP="0022310B"/>
    <w:p w:rsidR="0022310B" w:rsidRDefault="0022310B" w:rsidP="0022310B"/>
    <w:p w:rsidR="0022310B" w:rsidRPr="00580E66" w:rsidRDefault="0022310B" w:rsidP="0022310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22310B" w:rsidRPr="00580E66" w:rsidRDefault="0022310B" w:rsidP="0022310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559" w:type="dxa"/>
        <w:tblLayout w:type="fixed"/>
        <w:tblLook w:val="04A0"/>
      </w:tblPr>
      <w:tblGrid>
        <w:gridCol w:w="395"/>
        <w:gridCol w:w="2476"/>
        <w:gridCol w:w="566"/>
        <w:gridCol w:w="566"/>
        <w:gridCol w:w="425"/>
        <w:gridCol w:w="567"/>
        <w:gridCol w:w="6"/>
        <w:gridCol w:w="419"/>
        <w:gridCol w:w="425"/>
        <w:gridCol w:w="567"/>
        <w:gridCol w:w="495"/>
        <w:gridCol w:w="639"/>
        <w:gridCol w:w="431"/>
        <w:gridCol w:w="490"/>
        <w:gridCol w:w="567"/>
        <w:gridCol w:w="567"/>
        <w:gridCol w:w="567"/>
        <w:gridCol w:w="567"/>
        <w:gridCol w:w="490"/>
        <w:gridCol w:w="425"/>
        <w:gridCol w:w="425"/>
        <w:gridCol w:w="425"/>
        <w:gridCol w:w="431"/>
        <w:gridCol w:w="425"/>
        <w:gridCol w:w="425"/>
        <w:gridCol w:w="425"/>
        <w:gridCol w:w="503"/>
        <w:gridCol w:w="425"/>
        <w:gridCol w:w="425"/>
      </w:tblGrid>
      <w:tr w:rsidR="00213216" w:rsidRPr="00580E66" w:rsidTr="0040514C">
        <w:trPr>
          <w:trHeight w:val="265"/>
        </w:trPr>
        <w:tc>
          <w:tcPr>
            <w:tcW w:w="395" w:type="dxa"/>
            <w:vMerge w:val="restart"/>
          </w:tcPr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vMerge w:val="restart"/>
          </w:tcPr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0" w:type="dxa"/>
            <w:gridSpan w:val="5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033" w:type="dxa"/>
            <w:gridSpan w:val="8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897" w:type="dxa"/>
            <w:gridSpan w:val="8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778" w:type="dxa"/>
            <w:gridSpan w:val="4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850" w:type="dxa"/>
            <w:gridSpan w:val="2"/>
            <w:vMerge w:val="restart"/>
          </w:tcPr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40514C">
        <w:trPr>
          <w:trHeight w:val="2022"/>
        </w:trPr>
        <w:tc>
          <w:tcPr>
            <w:tcW w:w="395" w:type="dxa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22310B" w:rsidRPr="0040514C" w:rsidRDefault="00611D73" w:rsidP="004051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виды народног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о,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брази т. искусств а, архитектуры, умеет выделять особенности, передавать их в худож. деятельн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ости </w:t>
            </w:r>
          </w:p>
        </w:tc>
        <w:tc>
          <w:tcPr>
            <w:tcW w:w="992" w:type="dxa"/>
            <w:gridSpan w:val="2"/>
          </w:tcPr>
          <w:p w:rsidR="0022310B" w:rsidRPr="0040514C" w:rsidRDefault="00611D73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оизведениями живоп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ис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удож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ам и  иллюстраторами детско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й книги</w:t>
            </w:r>
          </w:p>
        </w:tc>
        <w:tc>
          <w:tcPr>
            <w:tcW w:w="850" w:type="dxa"/>
            <w:gridSpan w:val="3"/>
          </w:tcPr>
          <w:p w:rsidR="0022310B" w:rsidRPr="0040514C" w:rsidRDefault="00611D73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иёмы работ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умагой и карто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ном, с тка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, природным матер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иалом</w:t>
            </w:r>
          </w:p>
        </w:tc>
        <w:tc>
          <w:tcPr>
            <w:tcW w:w="1062" w:type="dxa"/>
            <w:gridSpan w:val="2"/>
          </w:tcPr>
          <w:p w:rsidR="0022310B" w:rsidRPr="0040514C" w:rsidRDefault="00611D73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н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ые рисун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южетные и декоративн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ые композиции, используя разные материалы и способы создания в т.ч. по мотивам народно- прикладного творчества</w:t>
            </w:r>
          </w:p>
        </w:tc>
        <w:tc>
          <w:tcPr>
            <w:tcW w:w="1070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Владеет на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ми рисования, лепки предметов, передавая форму, величин у, пропорции частей; правильно держит каранд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1057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цы, 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 разнообраз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приё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 вырез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ния</w:t>
            </w:r>
          </w:p>
        </w:tc>
        <w:tc>
          <w:tcPr>
            <w:tcW w:w="1134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навыки восприя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я з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в по высоте, знаком с элемен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арными понятия м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темп, ритм), жанрам и, творчеством композиторов, музык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тов</w:t>
            </w:r>
          </w:p>
        </w:tc>
        <w:tc>
          <w:tcPr>
            <w:tcW w:w="1057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, на металлофоне, свирели, ударных и электронных музыкальных инструментах , русских народных музыкальных инструментах , исполняет музыкальные произведения в оркестре, ансамбле</w:t>
            </w:r>
          </w:p>
        </w:tc>
        <w:tc>
          <w:tcPr>
            <w:tcW w:w="850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Развиты навыки танцева льных движений, худ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сполне ния различ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х образов при инсцен ировании песен и т.д.</w:t>
            </w:r>
          </w:p>
        </w:tc>
        <w:tc>
          <w:tcPr>
            <w:tcW w:w="856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амот оятельно выразит ельно исполняет песни разного характера, развиты навыки сольного пения</w:t>
            </w:r>
          </w:p>
        </w:tc>
        <w:tc>
          <w:tcPr>
            <w:tcW w:w="850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дели одного и того же предме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 из разных видов 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ру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ктора по рисунку и словесной инструкции</w:t>
            </w:r>
          </w:p>
        </w:tc>
        <w:tc>
          <w:tcPr>
            <w:tcW w:w="928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о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аёт различ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е конструкции по рисунку, словесной инструкции, коллективные, по замыслу, планирует процесс возведен ия постройки</w:t>
            </w:r>
          </w:p>
        </w:tc>
        <w:tc>
          <w:tcPr>
            <w:tcW w:w="850" w:type="dxa"/>
            <w:gridSpan w:val="2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90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0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03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310B"/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  <w:r w:rsidR="00365408">
        <w:rPr>
          <w:rFonts w:ascii="Times New Roman" w:hAnsi="Times New Roman" w:cs="Times New Roman"/>
          <w:sz w:val="28"/>
          <w:szCs w:val="28"/>
        </w:rPr>
        <w:t>/</w:t>
      </w:r>
    </w:p>
    <w:p w:rsidR="0022310B" w:rsidRPr="00580E66" w:rsidRDefault="0022310B" w:rsidP="0022310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22310B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5"/>
        <w:gridCol w:w="2659"/>
        <w:gridCol w:w="710"/>
        <w:gridCol w:w="709"/>
        <w:gridCol w:w="567"/>
        <w:gridCol w:w="567"/>
        <w:gridCol w:w="425"/>
        <w:gridCol w:w="567"/>
        <w:gridCol w:w="709"/>
        <w:gridCol w:w="708"/>
        <w:gridCol w:w="567"/>
        <w:gridCol w:w="709"/>
        <w:gridCol w:w="851"/>
        <w:gridCol w:w="708"/>
        <w:gridCol w:w="851"/>
        <w:gridCol w:w="709"/>
        <w:gridCol w:w="850"/>
        <w:gridCol w:w="567"/>
        <w:gridCol w:w="567"/>
        <w:gridCol w:w="709"/>
      </w:tblGrid>
      <w:tr w:rsidR="00611D73" w:rsidRPr="00580E66" w:rsidTr="00611D73">
        <w:trPr>
          <w:trHeight w:val="265"/>
        </w:trPr>
        <w:tc>
          <w:tcPr>
            <w:tcW w:w="425" w:type="dxa"/>
            <w:vMerge w:val="restart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3" w:type="dxa"/>
            <w:gridSpan w:val="4"/>
          </w:tcPr>
          <w:p w:rsidR="00611D73" w:rsidRPr="006A066C" w:rsidRDefault="00611D73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221" w:type="dxa"/>
            <w:gridSpan w:val="12"/>
          </w:tcPr>
          <w:p w:rsidR="00611D73" w:rsidRPr="006A066C" w:rsidRDefault="00611D73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611D73" w:rsidRPr="00580E66" w:rsidTr="00611D73">
        <w:trPr>
          <w:trHeight w:val="1069"/>
        </w:trPr>
        <w:tc>
          <w:tcPr>
            <w:tcW w:w="425" w:type="dxa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Знает о принципах з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вого образа жизни (двигательная активность, закаливание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, здоровое питание, правильная осанка) и старается их соблюдать</w:t>
            </w:r>
          </w:p>
        </w:tc>
        <w:tc>
          <w:tcPr>
            <w:tcW w:w="1134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ия о роли солнечного света, воздуха и воды в жизни человека и их влиянии на здоровье</w:t>
            </w:r>
          </w:p>
        </w:tc>
        <w:tc>
          <w:tcPr>
            <w:tcW w:w="992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Выполняет ОРУ ритмично, в указанном темпе, согласуя движения рук и ног</w:t>
            </w:r>
          </w:p>
        </w:tc>
        <w:tc>
          <w:tcPr>
            <w:tcW w:w="1417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спитаны выдержка, настойчивость, решительно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ть, смел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, организованность, инициативность, самостоятел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ность, творчество, фантазия</w:t>
            </w:r>
          </w:p>
        </w:tc>
        <w:tc>
          <w:tcPr>
            <w:tcW w:w="1276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559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ерестраиваться в 3-4 колонны, в 2-3 круга на ходу, в 2 шеренги после пересчёта, соблюдает интервалы в передвижении равняться в колонне, шеренге, кругу</w:t>
            </w:r>
          </w:p>
        </w:tc>
        <w:tc>
          <w:tcPr>
            <w:tcW w:w="1560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й и левой руками в вертикальную и горизонтальную цель, в движущую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я цель, отбивает и ловит мяч</w:t>
            </w:r>
          </w:p>
        </w:tc>
        <w:tc>
          <w:tcPr>
            <w:tcW w:w="1417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льно организовывать подвижные игры, придумыват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 собств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гры, варианты игр, комбиниров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ать движения</w:t>
            </w:r>
          </w:p>
        </w:tc>
        <w:tc>
          <w:tcPr>
            <w:tcW w:w="1276" w:type="dxa"/>
            <w:gridSpan w:val="2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611D73" w:rsidRPr="00580E66" w:rsidRDefault="00611D73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16</w:t>
      </w:r>
      <w:r>
        <w:rPr>
          <w:rFonts w:ascii="Times New Roman" w:hAnsi="Times New Roman" w:cs="Times New Roman"/>
          <w:sz w:val="24"/>
          <w:szCs w:val="24"/>
        </w:rPr>
        <w:t>-14 баллов Средний уровень – 13-6 баллов Низкий уровень - 5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"/>
        <w:gridCol w:w="2682"/>
        <w:gridCol w:w="1066"/>
        <w:gridCol w:w="14"/>
        <w:gridCol w:w="1184"/>
        <w:gridCol w:w="845"/>
        <w:gridCol w:w="877"/>
        <w:gridCol w:w="942"/>
        <w:gridCol w:w="1093"/>
        <w:gridCol w:w="983"/>
        <w:gridCol w:w="1043"/>
        <w:gridCol w:w="886"/>
        <w:gridCol w:w="14"/>
        <w:gridCol w:w="889"/>
        <w:gridCol w:w="955"/>
        <w:gridCol w:w="795"/>
      </w:tblGrid>
      <w:tr w:rsidR="00E93C00" w:rsidTr="00E93C00">
        <w:tc>
          <w:tcPr>
            <w:tcW w:w="14786" w:type="dxa"/>
            <w:gridSpan w:val="16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мониторинг образовательного процесса</w:t>
            </w:r>
          </w:p>
        </w:tc>
      </w:tr>
      <w:tr w:rsidR="00E93C00" w:rsidTr="00E93C00">
        <w:tc>
          <w:tcPr>
            <w:tcW w:w="14786" w:type="dxa"/>
            <w:gridSpan w:val="16"/>
          </w:tcPr>
          <w:p w:rsidR="00E93C00" w:rsidRPr="00E93C00" w:rsidRDefault="00E93C00" w:rsidP="00E93C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Возрастная группа детского сада «Ермаковская начальная школа – 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</w:t>
            </w:r>
          </w:p>
        </w:tc>
      </w:tr>
      <w:tr w:rsidR="00E93C00" w:rsidTr="00E93C00">
        <w:tc>
          <w:tcPr>
            <w:tcW w:w="14786" w:type="dxa"/>
            <w:gridSpan w:val="16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201__ – 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93C00" w:rsidTr="00E93C00">
        <w:tc>
          <w:tcPr>
            <w:tcW w:w="3200" w:type="dxa"/>
            <w:gridSpan w:val="2"/>
            <w:vMerge w:val="restart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836" w:type="dxa"/>
            <w:gridSpan w:val="1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1750" w:type="dxa"/>
            <w:gridSpan w:val="2"/>
            <w:vMerge w:val="restart"/>
          </w:tcPr>
          <w:p w:rsid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E93C00" w:rsidTr="00E93C00">
        <w:tc>
          <w:tcPr>
            <w:tcW w:w="3200" w:type="dxa"/>
            <w:gridSpan w:val="2"/>
            <w:vMerge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722" w:type="dxa"/>
            <w:gridSpan w:val="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35" w:type="dxa"/>
            <w:gridSpan w:val="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6" w:type="dxa"/>
            <w:gridSpan w:val="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89" w:type="dxa"/>
            <w:gridSpan w:val="3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50" w:type="dxa"/>
            <w:gridSpan w:val="2"/>
            <w:vMerge/>
          </w:tcPr>
          <w:p w:rsidR="00E93C00" w:rsidRDefault="00E93C00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84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45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77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42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93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83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43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00" w:type="dxa"/>
            <w:gridSpan w:val="2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89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55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95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C24B0E">
        <w:tc>
          <w:tcPr>
            <w:tcW w:w="3200" w:type="dxa"/>
            <w:gridSpan w:val="2"/>
          </w:tcPr>
          <w:p w:rsidR="00C24B0E" w:rsidRPr="0027740F" w:rsidRDefault="00C24B0E" w:rsidP="00C24B0E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B0E" w:rsidRDefault="00C24B0E" w:rsidP="001E4DD4">
      <w:pPr>
        <w:spacing w:after="0" w:line="240" w:lineRule="auto"/>
        <w:ind w:right="57"/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 ____________________</w:t>
      </w: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383B06" w:rsidRDefault="00383B06" w:rsidP="00383B0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383B06" w:rsidRPr="00383B06" w:rsidRDefault="00383B06" w:rsidP="00383B06">
      <w:pPr>
        <w:spacing w:after="0" w:line="240" w:lineRule="auto"/>
        <w:ind w:right="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подпись)               (распечатка подписи)                                     (должность)</w:t>
      </w: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lastRenderedPageBreak/>
        <w:t xml:space="preserve">Заполненные таблицы позволяют сделать качественный и количественный анализ развития конкретного ребёнка и определить общегрупповую тенденцию развития детей, что регламентировано п.3.2.2. ФГОС ДО. </w:t>
      </w:r>
    </w:p>
    <w:p w:rsid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C24B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B0E">
        <w:rPr>
          <w:rFonts w:ascii="Times New Roman" w:hAnsi="Times New Roman" w:cs="Times New Roman"/>
          <w:sz w:val="24"/>
          <w:szCs w:val="24"/>
        </w:rPr>
        <w:t xml:space="preserve">ФГОС ДО (приказ Министерства образования и науки № 1155 от 17 октября 2013г. (вступил в силу 01 января 2014г.). </w:t>
      </w:r>
    </w:p>
    <w:p w:rsid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4B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B0E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 Е. </w:t>
      </w:r>
    </w:p>
    <w:p w:rsidR="00E93C00" w:rsidRP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4B0E">
        <w:rPr>
          <w:rFonts w:ascii="Times New Roman" w:hAnsi="Times New Roman" w:cs="Times New Roman"/>
          <w:sz w:val="24"/>
          <w:szCs w:val="24"/>
        </w:rPr>
        <w:t>Вераксы, Т. С. Комаровой, М. А. Васильевой. Мозаика-Синтез, 2014.</w:t>
      </w:r>
    </w:p>
    <w:sectPr w:rsidR="00E93C00" w:rsidRPr="00C24B0E" w:rsidSect="002231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540" w:rsidRDefault="00517540" w:rsidP="00383B06">
      <w:pPr>
        <w:spacing w:after="0" w:line="240" w:lineRule="auto"/>
      </w:pPr>
      <w:r>
        <w:separator/>
      </w:r>
    </w:p>
  </w:endnote>
  <w:endnote w:type="continuationSeparator" w:id="1">
    <w:p w:rsidR="00517540" w:rsidRDefault="00517540" w:rsidP="0038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540" w:rsidRDefault="00517540" w:rsidP="00383B06">
      <w:pPr>
        <w:spacing w:after="0" w:line="240" w:lineRule="auto"/>
      </w:pPr>
      <w:r>
        <w:separator/>
      </w:r>
    </w:p>
  </w:footnote>
  <w:footnote w:type="continuationSeparator" w:id="1">
    <w:p w:rsidR="00517540" w:rsidRDefault="00517540" w:rsidP="00383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9F2"/>
    <w:rsid w:val="000D06A1"/>
    <w:rsid w:val="00124E13"/>
    <w:rsid w:val="00143E63"/>
    <w:rsid w:val="001E3E0C"/>
    <w:rsid w:val="001E4DD4"/>
    <w:rsid w:val="00213216"/>
    <w:rsid w:val="0022310B"/>
    <w:rsid w:val="002241FD"/>
    <w:rsid w:val="0027740F"/>
    <w:rsid w:val="00365408"/>
    <w:rsid w:val="00383B06"/>
    <w:rsid w:val="003E0ADA"/>
    <w:rsid w:val="003E7273"/>
    <w:rsid w:val="0040514C"/>
    <w:rsid w:val="00494584"/>
    <w:rsid w:val="00497610"/>
    <w:rsid w:val="004A07BE"/>
    <w:rsid w:val="0051336E"/>
    <w:rsid w:val="00517540"/>
    <w:rsid w:val="0056105B"/>
    <w:rsid w:val="00580E66"/>
    <w:rsid w:val="00611D73"/>
    <w:rsid w:val="006A066C"/>
    <w:rsid w:val="007508B8"/>
    <w:rsid w:val="007D0A81"/>
    <w:rsid w:val="007F17C5"/>
    <w:rsid w:val="008076D2"/>
    <w:rsid w:val="00881BCD"/>
    <w:rsid w:val="009064E6"/>
    <w:rsid w:val="00943D46"/>
    <w:rsid w:val="009D21D6"/>
    <w:rsid w:val="00A6094F"/>
    <w:rsid w:val="00A71FE6"/>
    <w:rsid w:val="00A87FF0"/>
    <w:rsid w:val="00AA68B2"/>
    <w:rsid w:val="00AE59F2"/>
    <w:rsid w:val="00B30A53"/>
    <w:rsid w:val="00B355B6"/>
    <w:rsid w:val="00B64A37"/>
    <w:rsid w:val="00B85FFA"/>
    <w:rsid w:val="00BD79CA"/>
    <w:rsid w:val="00C24B0E"/>
    <w:rsid w:val="00CC0D29"/>
    <w:rsid w:val="00CE2402"/>
    <w:rsid w:val="00CE40B2"/>
    <w:rsid w:val="00D017A1"/>
    <w:rsid w:val="00D56FDD"/>
    <w:rsid w:val="00DE7419"/>
    <w:rsid w:val="00DF1D1F"/>
    <w:rsid w:val="00E71DDC"/>
    <w:rsid w:val="00E93C00"/>
    <w:rsid w:val="00EB0423"/>
    <w:rsid w:val="00EC119E"/>
    <w:rsid w:val="00F1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5B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8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B06"/>
  </w:style>
  <w:style w:type="paragraph" w:styleId="a7">
    <w:name w:val="footer"/>
    <w:basedOn w:val="a"/>
    <w:link w:val="a8"/>
    <w:uiPriority w:val="99"/>
    <w:semiHidden/>
    <w:unhideWhenUsed/>
    <w:rsid w:val="0038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3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7215-511C-4632-81EB-0C291B9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101</Words>
  <Characters>8608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6</cp:revision>
  <dcterms:created xsi:type="dcterms:W3CDTF">2017-05-19T17:12:00Z</dcterms:created>
  <dcterms:modified xsi:type="dcterms:W3CDTF">2019-02-25T16:10:00Z</dcterms:modified>
</cp:coreProperties>
</file>